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C8" w:rsidRPr="00454454" w:rsidRDefault="00361CE1" w:rsidP="00325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54454">
        <w:rPr>
          <w:rFonts w:ascii="Times New Roman" w:hAnsi="Times New Roman" w:cs="Times New Roman"/>
          <w:b/>
          <w:sz w:val="30"/>
          <w:szCs w:val="30"/>
        </w:rPr>
        <w:t>A NEW COURSE IN READING PALI</w:t>
      </w:r>
    </w:p>
    <w:p w:rsidR="0002748A" w:rsidRPr="00454454" w:rsidRDefault="003F6205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2.3</w:t>
      </w:r>
    </w:p>
    <w:p w:rsidR="0002748A" w:rsidRPr="00454454" w:rsidRDefault="0002748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2748A" w:rsidRDefault="005E307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4454">
        <w:rPr>
          <w:rFonts w:ascii="Times New Roman" w:hAnsi="Times New Roman" w:cs="Times New Roman"/>
          <w:b/>
          <w:sz w:val="26"/>
          <w:szCs w:val="26"/>
        </w:rPr>
        <w:t>Đoạ</w:t>
      </w:r>
      <w:r w:rsidR="003F6205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951145">
        <w:rPr>
          <w:rFonts w:ascii="Times New Roman" w:hAnsi="Times New Roman" w:cs="Times New Roman"/>
          <w:b/>
          <w:sz w:val="26"/>
          <w:szCs w:val="26"/>
        </w:rPr>
        <w:t>4</w:t>
      </w:r>
      <w:r w:rsidR="00B2363D">
        <w:rPr>
          <w:rFonts w:ascii="Times New Roman" w:hAnsi="Times New Roman" w:cs="Times New Roman"/>
          <w:b/>
          <w:sz w:val="26"/>
          <w:szCs w:val="26"/>
        </w:rPr>
        <w:t xml:space="preserve"> (AN)</w:t>
      </w:r>
    </w:p>
    <w:p w:rsidR="00BD5F31" w:rsidRDefault="00BD5F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>Tīṇi’māni, bhikkhave, nidānāni kammānaṃ samudayāya.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 xml:space="preserve">Katamāni tīṇi? 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>Lobho nidānaṃ kammānaṃ samudayāya, doso nidānaṃ kammānaṃ samudayāya, moho nidānaṃ kammānaṃ samudayāya.</w:t>
      </w: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>Yaṃ, bhikkhave, lobhapakataṃ kammaṃ lobhajaṃ lobhanidānaṃ lobhasamudayaṃ, taṃ kammaṃ akusalaṃ, taṃ kammaṃ sāvajjaṃ, taṃ kammaṃ dukkhavipākaṃ, taṃ kammaṃ kammasamudayāya saṃ</w:t>
      </w:r>
      <w:r w:rsidR="00F01379">
        <w:rPr>
          <w:rStyle w:val="pointer"/>
          <w:rFonts w:ascii="Times New Roman" w:hAnsi="Times New Roman" w:cs="Times New Roman"/>
          <w:sz w:val="26"/>
          <w:szCs w:val="26"/>
        </w:rPr>
        <w:t xml:space="preserve">vattati; na </w:t>
      </w:r>
      <w:r w:rsidRPr="00BD5F31">
        <w:rPr>
          <w:rStyle w:val="pointer"/>
          <w:rFonts w:ascii="Times New Roman" w:hAnsi="Times New Roman" w:cs="Times New Roman"/>
          <w:sz w:val="26"/>
          <w:szCs w:val="26"/>
        </w:rPr>
        <w:t xml:space="preserve">taṃ kammaṃ kammanirodhāya saṃvattati. 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>Yaṃ, bhikkhave, dosapakataṃ kammaṃ dosajaṃ dosanidānaṃ dosasamudayaṃ, taṃ kammaṃ akusalaṃ, taṃ kammaṃ sāvajjaṃ, taṃ kammaṃ dukkhavipākaṃ, taṃ kammaṃ kammasamudayāya saṃvattati;  na taṃ kammaṃ kammanirodhāya saṃvattati.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>Yaṃ, bhikkhave, mohapakataṃ kammaṃ mohajaṃ mohanidānaṃ mohasamudayaṃ, taṃ kammaṃ akusalaṃ, taṃ kammaṃ sāvajjaṃ, taṃ kammaṃ dukkhavipākaṃ, taṃ kammaṃ kammasamudayāya saṃvattati; na taṃ kammaṃ kammanirodhāya saṃvattati.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 xml:space="preserve">Imāni kho, bhikkhave, tīṇi nidānāni kammānaṃ samudayāya. 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>Tīṇi’māni, bhikkhave,  nidānāni kammānaṃ samudayāya.</w:t>
      </w: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 xml:space="preserve">Katamāni tīṇi? 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 xml:space="preserve">Alobho nidānaṃ kammānaṃ samudayāya, adoso nidānaṃ kammānaṃ samudayāya, amoho nidānaṃ kammānaṃ samudayāya. 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 xml:space="preserve">Yaṃ, bhikkhave, alobhapakataṃ kammaṃ alobhajaṃ alobhanidānaṃ alobhasamudayaṃ, taṃ kammaṃ kusalaṃ, taṃ kammaṃ anavajjaṃ, taṃ kammaṃ sukhavipākaṃ, taṃ kammaṃ kammanirodhāya saṃvattati; na taṃ kammaṃ kammasamudayāya saṃvattati. 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 xml:space="preserve">Yaṃ, bhikkhave, adosapakataṃ kammaṃ adosajaṃ adosanidānaṃ adosasamudayaṃ, taṃ kammaṃ kusalaṃ, taṃ kammaṃ anavajjaṃ, taṃ kammaṃ sukhavipākaṃ, taṃ kammaṃ kammanirodhāya saṃvattati; na taṃ kammaṃ kammasamudayāya saṃvattati. 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lastRenderedPageBreak/>
        <w:t>Yaṃ, bhikkhave, amohapakataṃ kammaṃ amohajaṃ amohanidānaṃ amohasamudayaṃ, taṃ kammaṃ kusalaṃ, taṃ kammaṃ anavajjaṃ, taṃ kammaṃ sukhavipākaṃ, taṃ kammaṃ kammanirodhāya saṃvattati; na taṃ kammaṃ kammasamudayāya saṃvattati.</w:t>
      </w:r>
    </w:p>
    <w:p w:rsidR="00BD5F31" w:rsidRPr="00BD5F31" w:rsidRDefault="00BD5F31" w:rsidP="00BD5F31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BD5F31" w:rsidRPr="00BD5F31" w:rsidRDefault="00BD5F31" w:rsidP="00BD5F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5F31">
        <w:rPr>
          <w:rStyle w:val="pointer"/>
          <w:rFonts w:ascii="Times New Roman" w:hAnsi="Times New Roman" w:cs="Times New Roman"/>
          <w:sz w:val="26"/>
          <w:szCs w:val="26"/>
        </w:rPr>
        <w:t>Imāni kho, bhikkhave, tīṇi nidānāni kammānaṃ samudayāyâti.</w:t>
      </w:r>
    </w:p>
    <w:p w:rsidR="00E25C3A" w:rsidRPr="00D9282C" w:rsidRDefault="00ED0963" w:rsidP="00D928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454">
        <w:rPr>
          <w:rFonts w:ascii="Times New Roman" w:hAnsi="Times New Roman" w:cs="Times New Roman"/>
          <w:sz w:val="26"/>
          <w:szCs w:val="26"/>
        </w:rPr>
        <w:t>_______________</w:t>
      </w:r>
      <w:r w:rsidR="007A1324" w:rsidRPr="00454454">
        <w:rPr>
          <w:rFonts w:ascii="Times New Roman" w:hAnsi="Times New Roman" w:cs="Times New Roman"/>
          <w:sz w:val="26"/>
          <w:szCs w:val="26"/>
        </w:rPr>
        <w:t>___</w:t>
      </w:r>
      <w:r w:rsidR="00454454">
        <w:rPr>
          <w:rFonts w:ascii="Times New Roman" w:hAnsi="Times New Roman" w:cs="Times New Roman"/>
          <w:sz w:val="26"/>
          <w:szCs w:val="26"/>
        </w:rPr>
        <w:t>_____________________________</w:t>
      </w:r>
      <w:r w:rsidR="00C734B5">
        <w:rPr>
          <w:rFonts w:ascii="Times New Roman" w:hAnsi="Times New Roman" w:cs="Times New Roman"/>
          <w:sz w:val="26"/>
          <w:szCs w:val="26"/>
        </w:rPr>
        <w:t>_____________</w:t>
      </w:r>
    </w:p>
    <w:p w:rsidR="005E307A" w:rsidRPr="00454454" w:rsidRDefault="007A1324" w:rsidP="00C734B5">
      <w:pPr>
        <w:rPr>
          <w:rFonts w:ascii="Times New Roman" w:hAnsi="Times New Roman" w:cs="Times New Roman"/>
          <w:b/>
          <w:sz w:val="26"/>
          <w:szCs w:val="26"/>
        </w:rPr>
      </w:pPr>
      <w:r w:rsidRPr="00454454">
        <w:rPr>
          <w:rFonts w:ascii="Times New Roman" w:hAnsi="Times New Roman" w:cs="Times New Roman"/>
          <w:b/>
          <w:sz w:val="26"/>
          <w:szCs w:val="26"/>
        </w:rPr>
        <w:t>Từ vựng đoạ</w:t>
      </w:r>
      <w:r w:rsidR="00951145">
        <w:rPr>
          <w:rFonts w:ascii="Times New Roman" w:hAnsi="Times New Roman" w:cs="Times New Roman"/>
          <w:b/>
          <w:sz w:val="26"/>
          <w:szCs w:val="26"/>
        </w:rPr>
        <w:t>n kinh 4</w:t>
      </w:r>
    </w:p>
    <w:p w:rsidR="007A1324" w:rsidRPr="00454454" w:rsidRDefault="007A1324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93"/>
        <w:gridCol w:w="4000"/>
        <w:gridCol w:w="2266"/>
      </w:tblGrid>
      <w:tr w:rsidR="001E6A0E" w:rsidRPr="00454454" w:rsidTr="00444EA2">
        <w:tc>
          <w:tcPr>
            <w:tcW w:w="708" w:type="dxa"/>
          </w:tcPr>
          <w:p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3" w:type="dxa"/>
          </w:tcPr>
          <w:p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66" w:type="dxa"/>
          </w:tcPr>
          <w:p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77656C" w:rsidRPr="00454454" w:rsidTr="00444EA2">
        <w:tc>
          <w:tcPr>
            <w:tcW w:w="708" w:type="dxa"/>
          </w:tcPr>
          <w:p w:rsidR="0077656C" w:rsidRPr="00454454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93" w:type="dxa"/>
          </w:tcPr>
          <w:p w:rsidR="0077656C" w:rsidRDefault="00EB38D9" w:rsidP="0077656C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Tīṇi</w:t>
            </w:r>
          </w:p>
        </w:tc>
        <w:tc>
          <w:tcPr>
            <w:tcW w:w="4000" w:type="dxa"/>
          </w:tcPr>
          <w:p w:rsidR="0077656C" w:rsidRPr="00CD7101" w:rsidRDefault="00484164" w:rsidP="007765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(chủ cách số nhiều của Ti)</w:t>
            </w:r>
          </w:p>
        </w:tc>
        <w:tc>
          <w:tcPr>
            <w:tcW w:w="2266" w:type="dxa"/>
          </w:tcPr>
          <w:p w:rsidR="0077656C" w:rsidRPr="00454454" w:rsidRDefault="0048416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77656C" w:rsidRPr="00454454" w:rsidTr="00444EA2">
        <w:tc>
          <w:tcPr>
            <w:tcW w:w="708" w:type="dxa"/>
          </w:tcPr>
          <w:p w:rsidR="0077656C" w:rsidRPr="00454454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93" w:type="dxa"/>
          </w:tcPr>
          <w:p w:rsidR="0077656C" w:rsidRDefault="00484164" w:rsidP="0077656C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Imaṃ</w:t>
            </w:r>
          </w:p>
        </w:tc>
        <w:tc>
          <w:tcPr>
            <w:tcW w:w="4000" w:type="dxa"/>
          </w:tcPr>
          <w:p w:rsidR="0077656C" w:rsidRDefault="00484164" w:rsidP="007765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này, cái kia</w:t>
            </w:r>
          </w:p>
        </w:tc>
        <w:tc>
          <w:tcPr>
            <w:tcW w:w="2266" w:type="dxa"/>
          </w:tcPr>
          <w:p w:rsidR="0077656C" w:rsidRPr="00454454" w:rsidRDefault="0048416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, trung</w:t>
            </w:r>
          </w:p>
        </w:tc>
      </w:tr>
      <w:tr w:rsidR="0077656C" w:rsidRPr="00454454" w:rsidTr="00444EA2">
        <w:tc>
          <w:tcPr>
            <w:tcW w:w="708" w:type="dxa"/>
          </w:tcPr>
          <w:p w:rsidR="0077656C" w:rsidRPr="00454454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93" w:type="dxa"/>
          </w:tcPr>
          <w:p w:rsidR="0077656C" w:rsidRDefault="000547BB" w:rsidP="0077656C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Tīṇi’māni</w:t>
            </w:r>
          </w:p>
        </w:tc>
        <w:tc>
          <w:tcPr>
            <w:tcW w:w="4000" w:type="dxa"/>
          </w:tcPr>
          <w:p w:rsidR="0077656C" w:rsidRDefault="000547BB" w:rsidP="007765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īṇi + imāni</w:t>
            </w:r>
          </w:p>
        </w:tc>
        <w:tc>
          <w:tcPr>
            <w:tcW w:w="2266" w:type="dxa"/>
          </w:tcPr>
          <w:p w:rsidR="0077656C" w:rsidRPr="00454454" w:rsidRDefault="0077656C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7BB" w:rsidRPr="00454454" w:rsidTr="00444EA2">
        <w:tc>
          <w:tcPr>
            <w:tcW w:w="708" w:type="dxa"/>
          </w:tcPr>
          <w:p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93" w:type="dxa"/>
          </w:tcPr>
          <w:p w:rsidR="000547BB" w:rsidRDefault="000547BB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Bhikkhave</w:t>
            </w:r>
          </w:p>
        </w:tc>
        <w:tc>
          <w:tcPr>
            <w:tcW w:w="4000" w:type="dxa"/>
          </w:tcPr>
          <w:p w:rsidR="000547BB" w:rsidRDefault="000547BB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ày các Tỳ Kheo! (Hô cách)</w:t>
            </w:r>
          </w:p>
        </w:tc>
        <w:tc>
          <w:tcPr>
            <w:tcW w:w="2266" w:type="dxa"/>
          </w:tcPr>
          <w:p w:rsidR="000547BB" w:rsidRPr="00454454" w:rsidRDefault="000547BB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, số nhiều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93" w:type="dxa"/>
          </w:tcPr>
          <w:p w:rsidR="000547BB" w:rsidRDefault="003667BC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Nidānaṃ</w:t>
            </w:r>
          </w:p>
        </w:tc>
        <w:tc>
          <w:tcPr>
            <w:tcW w:w="4000" w:type="dxa"/>
          </w:tcPr>
          <w:p w:rsidR="000547BB" w:rsidRDefault="003667BC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ồn, gốc, nguyên nhân</w:t>
            </w:r>
            <w:r w:rsidR="00515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6" w:type="dxa"/>
          </w:tcPr>
          <w:p w:rsidR="000547BB" w:rsidRPr="00454454" w:rsidRDefault="003667BC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93" w:type="dxa"/>
          </w:tcPr>
          <w:p w:rsidR="000547BB" w:rsidRDefault="003667BC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ammaṃ</w:t>
            </w:r>
          </w:p>
        </w:tc>
        <w:tc>
          <w:tcPr>
            <w:tcW w:w="4000" w:type="dxa"/>
          </w:tcPr>
          <w:p w:rsidR="000547BB" w:rsidRDefault="003667BC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ệp</w:t>
            </w:r>
          </w:p>
        </w:tc>
        <w:tc>
          <w:tcPr>
            <w:tcW w:w="2266" w:type="dxa"/>
          </w:tcPr>
          <w:p w:rsidR="000547BB" w:rsidRPr="00454454" w:rsidRDefault="003667BC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93" w:type="dxa"/>
          </w:tcPr>
          <w:p w:rsidR="000547BB" w:rsidRDefault="008A69E4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Samudayo</w:t>
            </w:r>
          </w:p>
        </w:tc>
        <w:tc>
          <w:tcPr>
            <w:tcW w:w="4000" w:type="dxa"/>
          </w:tcPr>
          <w:p w:rsidR="000547BB" w:rsidRDefault="008A69E4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ự khởi lên, sự tạo ra</w:t>
            </w:r>
          </w:p>
        </w:tc>
        <w:tc>
          <w:tcPr>
            <w:tcW w:w="2266" w:type="dxa"/>
          </w:tcPr>
          <w:p w:rsidR="000547BB" w:rsidRPr="00454454" w:rsidRDefault="008A69E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93" w:type="dxa"/>
          </w:tcPr>
          <w:p w:rsidR="000547BB" w:rsidRDefault="008A69E4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atamaṃ</w:t>
            </w:r>
          </w:p>
        </w:tc>
        <w:tc>
          <w:tcPr>
            <w:tcW w:w="4000" w:type="dxa"/>
          </w:tcPr>
          <w:p w:rsidR="000547BB" w:rsidRDefault="008A69E4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gì?</w:t>
            </w:r>
          </w:p>
        </w:tc>
        <w:tc>
          <w:tcPr>
            <w:tcW w:w="2266" w:type="dxa"/>
          </w:tcPr>
          <w:p w:rsidR="000547BB" w:rsidRPr="00454454" w:rsidRDefault="008A69E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nghi vấn, trung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93" w:type="dxa"/>
          </w:tcPr>
          <w:p w:rsidR="000547BB" w:rsidRDefault="008A69E4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Lobho</w:t>
            </w:r>
          </w:p>
        </w:tc>
        <w:tc>
          <w:tcPr>
            <w:tcW w:w="4000" w:type="dxa"/>
          </w:tcPr>
          <w:p w:rsidR="000547BB" w:rsidRDefault="008A69E4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m</w:t>
            </w:r>
          </w:p>
        </w:tc>
        <w:tc>
          <w:tcPr>
            <w:tcW w:w="2266" w:type="dxa"/>
          </w:tcPr>
          <w:p w:rsidR="000547BB" w:rsidRPr="00454454" w:rsidRDefault="008A69E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93" w:type="dxa"/>
          </w:tcPr>
          <w:p w:rsidR="000547BB" w:rsidRDefault="008A69E4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Doso</w:t>
            </w:r>
          </w:p>
        </w:tc>
        <w:tc>
          <w:tcPr>
            <w:tcW w:w="4000" w:type="dxa"/>
          </w:tcPr>
          <w:p w:rsidR="000547BB" w:rsidRDefault="008A69E4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ân</w:t>
            </w:r>
          </w:p>
        </w:tc>
        <w:tc>
          <w:tcPr>
            <w:tcW w:w="2266" w:type="dxa"/>
          </w:tcPr>
          <w:p w:rsidR="000547BB" w:rsidRPr="00454454" w:rsidRDefault="008A69E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8A69E4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993" w:type="dxa"/>
          </w:tcPr>
          <w:p w:rsidR="000547BB" w:rsidRDefault="008A69E4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Moho</w:t>
            </w:r>
          </w:p>
        </w:tc>
        <w:tc>
          <w:tcPr>
            <w:tcW w:w="4000" w:type="dxa"/>
          </w:tcPr>
          <w:p w:rsidR="000547BB" w:rsidRDefault="008A69E4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</w:t>
            </w:r>
          </w:p>
        </w:tc>
        <w:tc>
          <w:tcPr>
            <w:tcW w:w="2266" w:type="dxa"/>
          </w:tcPr>
          <w:p w:rsidR="000547BB" w:rsidRPr="00454454" w:rsidRDefault="008A69E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993" w:type="dxa"/>
          </w:tcPr>
          <w:p w:rsidR="000547BB" w:rsidRDefault="000F65E3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Yaṃ</w:t>
            </w:r>
          </w:p>
        </w:tc>
        <w:tc>
          <w:tcPr>
            <w:tcW w:w="4000" w:type="dxa"/>
          </w:tcPr>
          <w:p w:rsidR="000547BB" w:rsidRDefault="000F65E3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mà</w:t>
            </w:r>
          </w:p>
        </w:tc>
        <w:tc>
          <w:tcPr>
            <w:tcW w:w="2266" w:type="dxa"/>
          </w:tcPr>
          <w:p w:rsidR="000547BB" w:rsidRPr="00454454" w:rsidRDefault="000F65E3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quan hệ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93" w:type="dxa"/>
          </w:tcPr>
          <w:p w:rsidR="000547BB" w:rsidRDefault="000F65E3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Pakata</w:t>
            </w:r>
          </w:p>
        </w:tc>
        <w:tc>
          <w:tcPr>
            <w:tcW w:w="4000" w:type="dxa"/>
          </w:tcPr>
          <w:p w:rsidR="000547BB" w:rsidRDefault="000F65E3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ược làm (Công thức: X-pakata = được làm bởi X)</w:t>
            </w:r>
          </w:p>
        </w:tc>
        <w:tc>
          <w:tcPr>
            <w:tcW w:w="2266" w:type="dxa"/>
          </w:tcPr>
          <w:p w:rsidR="000547BB" w:rsidRPr="00454454" w:rsidRDefault="000F65E3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93" w:type="dxa"/>
          </w:tcPr>
          <w:p w:rsidR="000547BB" w:rsidRDefault="000F65E3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Ja</w:t>
            </w:r>
          </w:p>
        </w:tc>
        <w:tc>
          <w:tcPr>
            <w:tcW w:w="4000" w:type="dxa"/>
          </w:tcPr>
          <w:p w:rsidR="000547BB" w:rsidRDefault="000F65E3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ược sinh ra (Công thức: X-ja = được sinh ra từ X)</w:t>
            </w:r>
          </w:p>
        </w:tc>
        <w:tc>
          <w:tcPr>
            <w:tcW w:w="2266" w:type="dxa"/>
          </w:tcPr>
          <w:p w:rsidR="000547BB" w:rsidRPr="00454454" w:rsidRDefault="000F65E3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93" w:type="dxa"/>
          </w:tcPr>
          <w:p w:rsidR="000547BB" w:rsidRDefault="0051529F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-nidāna</w:t>
            </w:r>
          </w:p>
        </w:tc>
        <w:tc>
          <w:tcPr>
            <w:tcW w:w="4000" w:type="dxa"/>
          </w:tcPr>
          <w:p w:rsidR="000547BB" w:rsidRPr="006B288E" w:rsidRDefault="0051529F" w:rsidP="000547B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B288E">
              <w:rPr>
                <w:rFonts w:ascii="Times New Roman" w:hAnsi="Times New Roman"/>
                <w:sz w:val="26"/>
                <w:szCs w:val="26"/>
                <w:lang w:val="fr-FR"/>
              </w:rPr>
              <w:t>X-nidāna = có nguồn gốc là X</w:t>
            </w:r>
          </w:p>
        </w:tc>
        <w:tc>
          <w:tcPr>
            <w:tcW w:w="2266" w:type="dxa"/>
          </w:tcPr>
          <w:p w:rsidR="000547BB" w:rsidRPr="00454454" w:rsidRDefault="0051529F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993" w:type="dxa"/>
          </w:tcPr>
          <w:p w:rsidR="000547BB" w:rsidRDefault="0051529F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-samudaya</w:t>
            </w:r>
          </w:p>
        </w:tc>
        <w:tc>
          <w:tcPr>
            <w:tcW w:w="4000" w:type="dxa"/>
          </w:tcPr>
          <w:p w:rsidR="000547BB" w:rsidRDefault="0051529F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-samudaya = khởi lên từ X, được tạo ra từ X</w:t>
            </w:r>
          </w:p>
        </w:tc>
        <w:tc>
          <w:tcPr>
            <w:tcW w:w="2266" w:type="dxa"/>
          </w:tcPr>
          <w:p w:rsidR="000547BB" w:rsidRPr="00454454" w:rsidRDefault="0051529F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993" w:type="dxa"/>
          </w:tcPr>
          <w:p w:rsidR="000547BB" w:rsidRDefault="007A5454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Taṃ</w:t>
            </w:r>
          </w:p>
        </w:tc>
        <w:tc>
          <w:tcPr>
            <w:tcW w:w="4000" w:type="dxa"/>
          </w:tcPr>
          <w:p w:rsidR="000547BB" w:rsidRDefault="007A5454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đó</w:t>
            </w:r>
          </w:p>
        </w:tc>
        <w:tc>
          <w:tcPr>
            <w:tcW w:w="2266" w:type="dxa"/>
          </w:tcPr>
          <w:p w:rsidR="000547BB" w:rsidRPr="00454454" w:rsidRDefault="007A545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chỉ định/nhân xưng ngôi 3, trung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93" w:type="dxa"/>
          </w:tcPr>
          <w:p w:rsidR="000547BB" w:rsidRDefault="00191129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usala</w:t>
            </w:r>
          </w:p>
        </w:tc>
        <w:tc>
          <w:tcPr>
            <w:tcW w:w="4000" w:type="dxa"/>
          </w:tcPr>
          <w:p w:rsidR="000547BB" w:rsidRDefault="00191129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ện</w:t>
            </w:r>
          </w:p>
        </w:tc>
        <w:tc>
          <w:tcPr>
            <w:tcW w:w="2266" w:type="dxa"/>
          </w:tcPr>
          <w:p w:rsidR="000547BB" w:rsidRPr="00454454" w:rsidRDefault="00191129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993" w:type="dxa"/>
          </w:tcPr>
          <w:p w:rsidR="000547BB" w:rsidRDefault="00191129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Sāvajja</w:t>
            </w:r>
          </w:p>
        </w:tc>
        <w:tc>
          <w:tcPr>
            <w:tcW w:w="4000" w:type="dxa"/>
          </w:tcPr>
          <w:p w:rsidR="000547BB" w:rsidRDefault="00191129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ị chê trách, có lỗi</w:t>
            </w:r>
          </w:p>
        </w:tc>
        <w:tc>
          <w:tcPr>
            <w:tcW w:w="2266" w:type="dxa"/>
          </w:tcPr>
          <w:p w:rsidR="000547BB" w:rsidRPr="00454454" w:rsidRDefault="00191129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547BB" w:rsidRPr="00454454" w:rsidTr="00444EA2">
        <w:tc>
          <w:tcPr>
            <w:tcW w:w="708" w:type="dxa"/>
          </w:tcPr>
          <w:p w:rsidR="000547BB" w:rsidRDefault="000D4EF9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93" w:type="dxa"/>
          </w:tcPr>
          <w:p w:rsidR="000547BB" w:rsidRDefault="003517FB" w:rsidP="000547B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Dukkha</w:t>
            </w:r>
          </w:p>
        </w:tc>
        <w:tc>
          <w:tcPr>
            <w:tcW w:w="4000" w:type="dxa"/>
          </w:tcPr>
          <w:p w:rsidR="000547BB" w:rsidRDefault="003517FB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ổ</w:t>
            </w:r>
          </w:p>
        </w:tc>
        <w:tc>
          <w:tcPr>
            <w:tcW w:w="2266" w:type="dxa"/>
          </w:tcPr>
          <w:p w:rsidR="000547BB" w:rsidRPr="00454454" w:rsidRDefault="003517FB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3517FB" w:rsidRPr="00454454" w:rsidTr="00444EA2">
        <w:tc>
          <w:tcPr>
            <w:tcW w:w="708" w:type="dxa"/>
          </w:tcPr>
          <w:p w:rsidR="003517FB" w:rsidRDefault="000D4EF9" w:rsidP="00351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993" w:type="dxa"/>
          </w:tcPr>
          <w:p w:rsidR="003517FB" w:rsidRDefault="003517FB" w:rsidP="003517F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-vipāka</w:t>
            </w:r>
          </w:p>
        </w:tc>
        <w:tc>
          <w:tcPr>
            <w:tcW w:w="4000" w:type="dxa"/>
          </w:tcPr>
          <w:p w:rsidR="003517FB" w:rsidRPr="006B288E" w:rsidRDefault="003517FB" w:rsidP="003517F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B288E">
              <w:rPr>
                <w:rFonts w:ascii="Times New Roman" w:hAnsi="Times New Roman"/>
                <w:sz w:val="26"/>
                <w:szCs w:val="26"/>
                <w:lang w:val="fr-FR"/>
              </w:rPr>
              <w:t>X-vipāka = Có quả là X</w:t>
            </w:r>
          </w:p>
        </w:tc>
        <w:tc>
          <w:tcPr>
            <w:tcW w:w="2266" w:type="dxa"/>
          </w:tcPr>
          <w:p w:rsidR="003517FB" w:rsidRPr="00454454" w:rsidRDefault="003517FB" w:rsidP="0035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3517FB" w:rsidRPr="00454454" w:rsidTr="00444EA2">
        <w:tc>
          <w:tcPr>
            <w:tcW w:w="708" w:type="dxa"/>
          </w:tcPr>
          <w:p w:rsidR="003517FB" w:rsidRDefault="000D4EF9" w:rsidP="00351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993" w:type="dxa"/>
          </w:tcPr>
          <w:p w:rsidR="003517FB" w:rsidRDefault="003517FB" w:rsidP="003517F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Saṃvattati</w:t>
            </w:r>
          </w:p>
        </w:tc>
        <w:tc>
          <w:tcPr>
            <w:tcW w:w="4000" w:type="dxa"/>
          </w:tcPr>
          <w:p w:rsidR="003517FB" w:rsidRDefault="003517FB" w:rsidP="003517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ẫn đến, đưa đến (Công thức: Saṃvattati + gián bổ cách)</w:t>
            </w:r>
          </w:p>
        </w:tc>
        <w:tc>
          <w:tcPr>
            <w:tcW w:w="2266" w:type="dxa"/>
          </w:tcPr>
          <w:p w:rsidR="003517FB" w:rsidRPr="00454454" w:rsidRDefault="003517FB" w:rsidP="0035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từ, hiện tại, chủ động</w:t>
            </w:r>
          </w:p>
        </w:tc>
      </w:tr>
      <w:tr w:rsidR="003517FB" w:rsidRPr="00454454" w:rsidTr="00444EA2">
        <w:tc>
          <w:tcPr>
            <w:tcW w:w="708" w:type="dxa"/>
          </w:tcPr>
          <w:p w:rsidR="003517FB" w:rsidRDefault="000D4EF9" w:rsidP="00351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993" w:type="dxa"/>
          </w:tcPr>
          <w:p w:rsidR="003517FB" w:rsidRDefault="002F3E1D" w:rsidP="003517F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Na</w:t>
            </w:r>
          </w:p>
        </w:tc>
        <w:tc>
          <w:tcPr>
            <w:tcW w:w="4000" w:type="dxa"/>
          </w:tcPr>
          <w:p w:rsidR="003517FB" w:rsidRDefault="002F3E1D" w:rsidP="003517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266" w:type="dxa"/>
          </w:tcPr>
          <w:p w:rsidR="003517FB" w:rsidRPr="00454454" w:rsidRDefault="002F3E1D" w:rsidP="0035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3517FB" w:rsidRPr="00454454" w:rsidTr="00444EA2">
        <w:tc>
          <w:tcPr>
            <w:tcW w:w="708" w:type="dxa"/>
          </w:tcPr>
          <w:p w:rsidR="003517FB" w:rsidRDefault="000D4EF9" w:rsidP="00351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993" w:type="dxa"/>
          </w:tcPr>
          <w:p w:rsidR="003517FB" w:rsidRDefault="002F3E1D" w:rsidP="003517F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Nirodho</w:t>
            </w:r>
          </w:p>
        </w:tc>
        <w:tc>
          <w:tcPr>
            <w:tcW w:w="4000" w:type="dxa"/>
          </w:tcPr>
          <w:p w:rsidR="003517FB" w:rsidRDefault="002F3E1D" w:rsidP="003517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ự chấm dứt, sự phá vỡ</w:t>
            </w:r>
          </w:p>
        </w:tc>
        <w:tc>
          <w:tcPr>
            <w:tcW w:w="2266" w:type="dxa"/>
          </w:tcPr>
          <w:p w:rsidR="003517FB" w:rsidRPr="00454454" w:rsidRDefault="002F3E1D" w:rsidP="0035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3517FB" w:rsidRPr="00454454" w:rsidTr="00444EA2">
        <w:tc>
          <w:tcPr>
            <w:tcW w:w="708" w:type="dxa"/>
          </w:tcPr>
          <w:p w:rsidR="003517FB" w:rsidRDefault="000D4EF9" w:rsidP="00351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993" w:type="dxa"/>
          </w:tcPr>
          <w:p w:rsidR="003517FB" w:rsidRDefault="000820CB" w:rsidP="003517F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ho</w:t>
            </w:r>
          </w:p>
        </w:tc>
        <w:tc>
          <w:tcPr>
            <w:tcW w:w="4000" w:type="dxa"/>
          </w:tcPr>
          <w:p w:rsidR="003517FB" w:rsidRDefault="000820CB" w:rsidP="003517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 thực, thực sự</w:t>
            </w:r>
          </w:p>
        </w:tc>
        <w:tc>
          <w:tcPr>
            <w:tcW w:w="2266" w:type="dxa"/>
          </w:tcPr>
          <w:p w:rsidR="003517FB" w:rsidRPr="00454454" w:rsidRDefault="000820CB" w:rsidP="0035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2C0A97" w:rsidRPr="00454454" w:rsidTr="00444EA2">
        <w:tc>
          <w:tcPr>
            <w:tcW w:w="708" w:type="dxa"/>
          </w:tcPr>
          <w:p w:rsidR="002C0A97" w:rsidRDefault="000D4EF9" w:rsidP="003517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993" w:type="dxa"/>
          </w:tcPr>
          <w:p w:rsidR="002C0A97" w:rsidRDefault="002C0A97" w:rsidP="003517F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Sukha</w:t>
            </w:r>
          </w:p>
        </w:tc>
        <w:tc>
          <w:tcPr>
            <w:tcW w:w="4000" w:type="dxa"/>
          </w:tcPr>
          <w:p w:rsidR="002C0A97" w:rsidRDefault="002C0A97" w:rsidP="003517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ạc</w:t>
            </w:r>
          </w:p>
        </w:tc>
        <w:tc>
          <w:tcPr>
            <w:tcW w:w="2266" w:type="dxa"/>
          </w:tcPr>
          <w:p w:rsidR="002C0A97" w:rsidRDefault="002C0A97" w:rsidP="0035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</w:tbl>
    <w:p w:rsidR="00956FD8" w:rsidRDefault="00956FD8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1324" w:rsidRPr="00454454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4454">
        <w:rPr>
          <w:rFonts w:ascii="Times New Roman" w:hAnsi="Times New Roman" w:cs="Times New Roman"/>
          <w:b/>
          <w:sz w:val="26"/>
          <w:szCs w:val="26"/>
        </w:rPr>
        <w:lastRenderedPageBreak/>
        <w:t>Ngữ pháp đoạ</w:t>
      </w:r>
      <w:r w:rsidR="003F6205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951145">
        <w:rPr>
          <w:rFonts w:ascii="Times New Roman" w:hAnsi="Times New Roman" w:cs="Times New Roman"/>
          <w:b/>
          <w:sz w:val="26"/>
          <w:szCs w:val="26"/>
        </w:rPr>
        <w:t>4</w:t>
      </w:r>
    </w:p>
    <w:p w:rsidR="00640D31" w:rsidRPr="00454454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E02D86" w:rsidRPr="00454454" w:rsidTr="00A3458D">
        <w:tc>
          <w:tcPr>
            <w:tcW w:w="708" w:type="dxa"/>
          </w:tcPr>
          <w:p w:rsidR="00E02D86" w:rsidRPr="00454454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:rsidR="00E02D86" w:rsidRPr="00454454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:rsidR="00E02D86" w:rsidRPr="00454454" w:rsidRDefault="00E02D86" w:rsidP="00E02D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:rsidR="00E02D86" w:rsidRPr="00454454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455C16">
              <w:rPr>
                <w:rFonts w:ascii="Times New Roman" w:hAnsi="Times New Roman" w:cs="Times New Roman"/>
                <w:b/>
                <w:sz w:val="26"/>
                <w:szCs w:val="26"/>
              </w:rPr>
              <w:t>n kinh 4</w:t>
            </w:r>
          </w:p>
        </w:tc>
      </w:tr>
      <w:tr w:rsidR="00E02D86" w:rsidRPr="00454454" w:rsidTr="00A3458D">
        <w:tc>
          <w:tcPr>
            <w:tcW w:w="708" w:type="dxa"/>
          </w:tcPr>
          <w:p w:rsidR="00E02D86" w:rsidRPr="00454454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E02D86" w:rsidRPr="00454454" w:rsidRDefault="00747857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:rsidR="00B8742A" w:rsidRPr="00D328C9" w:rsidRDefault="00747857" w:rsidP="0061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:rsidR="00D802E0" w:rsidRPr="00D802E0" w:rsidRDefault="00747857" w:rsidP="00611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:rsidR="00640D31" w:rsidRDefault="00640D31" w:rsidP="0032591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2DE0" w:rsidRDefault="00072DE0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288E" w:rsidRDefault="006B288E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đọc thêm</w:t>
      </w:r>
    </w:p>
    <w:p w:rsidR="006B288E" w:rsidRDefault="006B288E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B031D" w:rsidRDefault="006B288E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</w:t>
      </w:r>
      <w:r w:rsidR="00CB031D">
        <w:rPr>
          <w:rFonts w:ascii="Times New Roman" w:hAnsi="Times New Roman" w:cs="Times New Roman"/>
          <w:sz w:val="26"/>
          <w:szCs w:val="26"/>
        </w:rPr>
        <w:t xml:space="preserve"> </w:t>
      </w:r>
      <w:r w:rsidR="00BB452B">
        <w:rPr>
          <w:rFonts w:ascii="Times New Roman" w:hAnsi="Times New Roman" w:cs="Times New Roman"/>
          <w:sz w:val="26"/>
          <w:szCs w:val="26"/>
        </w:rPr>
        <w:t>Yo migo biḷāro</w:t>
      </w:r>
      <w:r w:rsidR="004D0ED0">
        <w:rPr>
          <w:rFonts w:ascii="Times New Roman" w:hAnsi="Times New Roman" w:cs="Times New Roman"/>
          <w:sz w:val="26"/>
          <w:szCs w:val="26"/>
        </w:rPr>
        <w:t xml:space="preserve"> hoti, so migo passituṃ </w:t>
      </w:r>
      <w:r w:rsidR="00E85136">
        <w:rPr>
          <w:rFonts w:ascii="Times New Roman" w:hAnsi="Times New Roman" w:cs="Times New Roman"/>
          <w:sz w:val="26"/>
          <w:szCs w:val="26"/>
        </w:rPr>
        <w:t>rājāna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0ED0">
        <w:rPr>
          <w:rFonts w:ascii="Times New Roman" w:hAnsi="Times New Roman" w:cs="Times New Roman"/>
          <w:sz w:val="26"/>
          <w:szCs w:val="26"/>
        </w:rPr>
        <w:t xml:space="preserve">pahoti </w:t>
      </w:r>
      <w:r w:rsidR="0048618F">
        <w:rPr>
          <w:rFonts w:ascii="Times New Roman" w:hAnsi="Times New Roman" w:cs="Times New Roman"/>
          <w:sz w:val="26"/>
          <w:szCs w:val="26"/>
        </w:rPr>
        <w:t>(Ngạn ngữ Anh)</w:t>
      </w:r>
    </w:p>
    <w:p w:rsidR="00CB031D" w:rsidRDefault="00CB031D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82"/>
        <w:gridCol w:w="3600"/>
        <w:gridCol w:w="2577"/>
      </w:tblGrid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600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577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:rsidR="000A0F93" w:rsidRDefault="000A0F93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Yo</w:t>
            </w:r>
          </w:p>
        </w:tc>
        <w:tc>
          <w:tcPr>
            <w:tcW w:w="3600" w:type="dxa"/>
          </w:tcPr>
          <w:p w:rsidR="000A0F93" w:rsidRPr="00CD7101" w:rsidRDefault="000A0F93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</w:t>
            </w:r>
            <w:r w:rsidR="00CE4042">
              <w:rPr>
                <w:rFonts w:ascii="Times New Roman" w:hAnsi="Times New Roman"/>
                <w:sz w:val="26"/>
                <w:szCs w:val="26"/>
              </w:rPr>
              <w:t>i mà, cái m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[chủ cách, số ít, nam tính]</w:t>
            </w:r>
          </w:p>
        </w:tc>
        <w:tc>
          <w:tcPr>
            <w:tcW w:w="2577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quan hệ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0A0F93" w:rsidRDefault="000A0F93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Migo</w:t>
            </w:r>
          </w:p>
        </w:tc>
        <w:tc>
          <w:tcPr>
            <w:tcW w:w="3600" w:type="dxa"/>
          </w:tcPr>
          <w:p w:rsidR="000A0F93" w:rsidRDefault="000A0F93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 vật</w:t>
            </w:r>
          </w:p>
        </w:tc>
        <w:tc>
          <w:tcPr>
            <w:tcW w:w="2577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</w:tcPr>
          <w:p w:rsidR="000A0F93" w:rsidRDefault="000A0F93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Biḷāro</w:t>
            </w:r>
          </w:p>
        </w:tc>
        <w:tc>
          <w:tcPr>
            <w:tcW w:w="3600" w:type="dxa"/>
          </w:tcPr>
          <w:p w:rsidR="000A0F93" w:rsidRDefault="000A0F93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 mèo</w:t>
            </w:r>
          </w:p>
        </w:tc>
        <w:tc>
          <w:tcPr>
            <w:tcW w:w="2577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</w:tcPr>
          <w:p w:rsidR="000A0F93" w:rsidRDefault="000A0F93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Hoti</w:t>
            </w:r>
          </w:p>
        </w:tc>
        <w:tc>
          <w:tcPr>
            <w:tcW w:w="3600" w:type="dxa"/>
          </w:tcPr>
          <w:p w:rsidR="000A0F93" w:rsidRDefault="000A0F93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ì, là</w:t>
            </w:r>
          </w:p>
        </w:tc>
        <w:tc>
          <w:tcPr>
            <w:tcW w:w="2577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</w:tcPr>
          <w:p w:rsidR="000A0F93" w:rsidRDefault="00CE4042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So</w:t>
            </w:r>
          </w:p>
        </w:tc>
        <w:tc>
          <w:tcPr>
            <w:tcW w:w="3600" w:type="dxa"/>
          </w:tcPr>
          <w:p w:rsidR="000A0F93" w:rsidRDefault="00CE4042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 [chủ cách, số ít, nam tính]</w:t>
            </w:r>
          </w:p>
        </w:tc>
        <w:tc>
          <w:tcPr>
            <w:tcW w:w="2577" w:type="dxa"/>
          </w:tcPr>
          <w:p w:rsidR="000A0F93" w:rsidRPr="00454454" w:rsidRDefault="00CE4042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 ngôi 3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</w:tcPr>
          <w:p w:rsidR="000A0F93" w:rsidRDefault="00CE4042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Passituṃ</w:t>
            </w:r>
          </w:p>
        </w:tc>
        <w:tc>
          <w:tcPr>
            <w:tcW w:w="3600" w:type="dxa"/>
          </w:tcPr>
          <w:p w:rsidR="000A0F93" w:rsidRDefault="00CE4042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ìn, thấy</w:t>
            </w:r>
          </w:p>
        </w:tc>
        <w:tc>
          <w:tcPr>
            <w:tcW w:w="2577" w:type="dxa"/>
          </w:tcPr>
          <w:p w:rsidR="000A0F93" w:rsidRPr="00454454" w:rsidRDefault="00CE4042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từ nguyên mẫu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</w:tcPr>
          <w:p w:rsidR="000A0F93" w:rsidRDefault="00CE4042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Rājānaṃ</w:t>
            </w:r>
          </w:p>
        </w:tc>
        <w:tc>
          <w:tcPr>
            <w:tcW w:w="3600" w:type="dxa"/>
          </w:tcPr>
          <w:p w:rsidR="000A0F93" w:rsidRDefault="00CE4042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ua [trực bổ cách, số ít]</w:t>
            </w:r>
          </w:p>
        </w:tc>
        <w:tc>
          <w:tcPr>
            <w:tcW w:w="2577" w:type="dxa"/>
          </w:tcPr>
          <w:p w:rsidR="000A0F93" w:rsidRPr="00454454" w:rsidRDefault="00CE4042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A0F93" w:rsidRPr="00454454" w:rsidTr="0009217A">
        <w:tc>
          <w:tcPr>
            <w:tcW w:w="708" w:type="dxa"/>
          </w:tcPr>
          <w:p w:rsidR="000A0F93" w:rsidRPr="00454454" w:rsidRDefault="000A0F93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</w:tcPr>
          <w:p w:rsidR="000A0F93" w:rsidRDefault="00CE4042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Pahoti</w:t>
            </w:r>
          </w:p>
        </w:tc>
        <w:tc>
          <w:tcPr>
            <w:tcW w:w="3600" w:type="dxa"/>
          </w:tcPr>
          <w:p w:rsidR="000A0F93" w:rsidRDefault="00CE4042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 thể</w:t>
            </w:r>
          </w:p>
        </w:tc>
        <w:tc>
          <w:tcPr>
            <w:tcW w:w="2577" w:type="dxa"/>
          </w:tcPr>
          <w:p w:rsidR="000A0F93" w:rsidRPr="00454454" w:rsidRDefault="00CE4042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</w:t>
            </w:r>
          </w:p>
        </w:tc>
      </w:tr>
      <w:tr w:rsidR="0009217A" w:rsidRPr="00454454" w:rsidTr="0009217A">
        <w:tc>
          <w:tcPr>
            <w:tcW w:w="2790" w:type="dxa"/>
            <w:gridSpan w:val="2"/>
          </w:tcPr>
          <w:p w:rsidR="0009217A" w:rsidRPr="0009217A" w:rsidRDefault="0009217A" w:rsidP="00B13472">
            <w:pPr>
              <w:rPr>
                <w:rStyle w:val="pointer"/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i/>
                <w:sz w:val="26"/>
                <w:szCs w:val="26"/>
              </w:rPr>
              <w:t>Bản gốc Anh hiện đại</w:t>
            </w:r>
          </w:p>
        </w:tc>
        <w:tc>
          <w:tcPr>
            <w:tcW w:w="6177" w:type="dxa"/>
            <w:gridSpan w:val="2"/>
          </w:tcPr>
          <w:p w:rsidR="0009217A" w:rsidRDefault="0009217A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cat may look at a king</w:t>
            </w:r>
          </w:p>
        </w:tc>
      </w:tr>
    </w:tbl>
    <w:p w:rsidR="006B288E" w:rsidRDefault="006B288E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325D" w:rsidRDefault="0066325D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160C" w:rsidRDefault="0066325D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2]</w:t>
      </w:r>
      <w:r w:rsidR="008B160C">
        <w:rPr>
          <w:rFonts w:ascii="Times New Roman" w:hAnsi="Times New Roman" w:cs="Times New Roman"/>
          <w:sz w:val="26"/>
          <w:szCs w:val="26"/>
        </w:rPr>
        <w:t xml:space="preserve"> </w:t>
      </w:r>
      <w:r w:rsidR="00F704D1">
        <w:rPr>
          <w:rFonts w:ascii="Times New Roman" w:hAnsi="Times New Roman" w:cs="Times New Roman"/>
          <w:sz w:val="26"/>
          <w:szCs w:val="26"/>
        </w:rPr>
        <w:t>Yasmiṃ ṭhānasmiṃ</w:t>
      </w:r>
      <w:r w:rsidR="00B977C5">
        <w:rPr>
          <w:rFonts w:ascii="Times New Roman" w:hAnsi="Times New Roman" w:cs="Times New Roman"/>
          <w:sz w:val="26"/>
          <w:szCs w:val="26"/>
        </w:rPr>
        <w:t xml:space="preserve"> </w:t>
      </w:r>
      <w:r w:rsidR="00F704D1">
        <w:rPr>
          <w:rFonts w:ascii="Times New Roman" w:hAnsi="Times New Roman" w:cs="Times New Roman"/>
          <w:sz w:val="26"/>
          <w:szCs w:val="26"/>
        </w:rPr>
        <w:t>biḷāro</w:t>
      </w:r>
      <w:r w:rsidR="00B977C5">
        <w:rPr>
          <w:rFonts w:ascii="Times New Roman" w:hAnsi="Times New Roman" w:cs="Times New Roman"/>
          <w:sz w:val="26"/>
          <w:szCs w:val="26"/>
        </w:rPr>
        <w:t xml:space="preserve"> na hoti, </w:t>
      </w:r>
      <w:r w:rsidR="004669F9">
        <w:rPr>
          <w:rFonts w:ascii="Times New Roman" w:hAnsi="Times New Roman" w:cs="Times New Roman"/>
          <w:sz w:val="26"/>
          <w:szCs w:val="26"/>
        </w:rPr>
        <w:t xml:space="preserve">tasmiṃ ṭhānasmiṃ </w:t>
      </w:r>
      <w:r w:rsidR="005F436E">
        <w:rPr>
          <w:rFonts w:ascii="Times New Roman" w:hAnsi="Times New Roman" w:cs="Times New Roman"/>
          <w:sz w:val="26"/>
          <w:szCs w:val="26"/>
        </w:rPr>
        <w:t>mūsī rājā hoti</w:t>
      </w:r>
      <w:r w:rsidR="000E5937">
        <w:rPr>
          <w:rFonts w:ascii="Times New Roman" w:hAnsi="Times New Roman" w:cs="Times New Roman"/>
          <w:sz w:val="26"/>
          <w:szCs w:val="26"/>
        </w:rPr>
        <w:t xml:space="preserve"> (Ngạn ngữ Anh)</w:t>
      </w:r>
    </w:p>
    <w:p w:rsidR="000E5937" w:rsidRDefault="000E5937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82"/>
        <w:gridCol w:w="3600"/>
        <w:gridCol w:w="2577"/>
      </w:tblGrid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600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577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:rsidR="001F7B42" w:rsidRDefault="0065332B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Yasmiṃ</w:t>
            </w:r>
          </w:p>
        </w:tc>
        <w:tc>
          <w:tcPr>
            <w:tcW w:w="3600" w:type="dxa"/>
          </w:tcPr>
          <w:p w:rsidR="001F7B42" w:rsidRPr="00CD7101" w:rsidRDefault="0065332B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mà, cái mà [vị trí cách, số ít, trung tính]</w:t>
            </w:r>
          </w:p>
        </w:tc>
        <w:tc>
          <w:tcPr>
            <w:tcW w:w="2577" w:type="dxa"/>
          </w:tcPr>
          <w:p w:rsidR="001F7B42" w:rsidRPr="00454454" w:rsidRDefault="0065332B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quan hệ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1F7B42" w:rsidRDefault="0065332B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Ṭhānaṃ</w:t>
            </w:r>
          </w:p>
        </w:tc>
        <w:tc>
          <w:tcPr>
            <w:tcW w:w="3600" w:type="dxa"/>
          </w:tcPr>
          <w:p w:rsidR="001F7B42" w:rsidRDefault="0065332B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ơi</w:t>
            </w:r>
          </w:p>
        </w:tc>
        <w:tc>
          <w:tcPr>
            <w:tcW w:w="2577" w:type="dxa"/>
          </w:tcPr>
          <w:p w:rsidR="001F7B42" w:rsidRPr="00454454" w:rsidRDefault="0065332B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</w:tcPr>
          <w:p w:rsidR="001F7B42" w:rsidRDefault="00610A18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Biḷāro</w:t>
            </w:r>
          </w:p>
        </w:tc>
        <w:tc>
          <w:tcPr>
            <w:tcW w:w="3600" w:type="dxa"/>
          </w:tcPr>
          <w:p w:rsidR="001F7B42" w:rsidRDefault="00610A18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 mèo</w:t>
            </w:r>
          </w:p>
        </w:tc>
        <w:tc>
          <w:tcPr>
            <w:tcW w:w="2577" w:type="dxa"/>
          </w:tcPr>
          <w:p w:rsidR="001F7B42" w:rsidRPr="00454454" w:rsidRDefault="00610A18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</w:tcPr>
          <w:p w:rsidR="001F7B42" w:rsidRDefault="008F5BF6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Na</w:t>
            </w:r>
          </w:p>
        </w:tc>
        <w:tc>
          <w:tcPr>
            <w:tcW w:w="3600" w:type="dxa"/>
          </w:tcPr>
          <w:p w:rsidR="001F7B42" w:rsidRDefault="008F5BF6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577" w:type="dxa"/>
          </w:tcPr>
          <w:p w:rsidR="001F7B42" w:rsidRPr="00454454" w:rsidRDefault="008F5BF6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</w:tcPr>
          <w:p w:rsidR="001F7B42" w:rsidRDefault="008F5BF6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Hoti</w:t>
            </w:r>
          </w:p>
        </w:tc>
        <w:tc>
          <w:tcPr>
            <w:tcW w:w="3600" w:type="dxa"/>
          </w:tcPr>
          <w:p w:rsidR="001F7B42" w:rsidRDefault="008F5BF6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, thì, là</w:t>
            </w:r>
          </w:p>
        </w:tc>
        <w:tc>
          <w:tcPr>
            <w:tcW w:w="2577" w:type="dxa"/>
          </w:tcPr>
          <w:p w:rsidR="001F7B42" w:rsidRPr="00454454" w:rsidRDefault="008F5BF6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</w:tcPr>
          <w:p w:rsidR="001F7B42" w:rsidRDefault="008F5BF6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Tasmiṃ</w:t>
            </w:r>
          </w:p>
        </w:tc>
        <w:tc>
          <w:tcPr>
            <w:tcW w:w="3600" w:type="dxa"/>
          </w:tcPr>
          <w:p w:rsidR="001F7B42" w:rsidRDefault="008F5BF6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 [vị trí cách, số ít, trung tính]</w:t>
            </w:r>
          </w:p>
        </w:tc>
        <w:tc>
          <w:tcPr>
            <w:tcW w:w="2577" w:type="dxa"/>
          </w:tcPr>
          <w:p w:rsidR="001F7B42" w:rsidRPr="00454454" w:rsidRDefault="008F5BF6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 ngôi 3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</w:tcPr>
          <w:p w:rsidR="001F7B42" w:rsidRDefault="008F5BF6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Mūsī</w:t>
            </w:r>
          </w:p>
        </w:tc>
        <w:tc>
          <w:tcPr>
            <w:tcW w:w="3600" w:type="dxa"/>
          </w:tcPr>
          <w:p w:rsidR="001F7B42" w:rsidRDefault="008F5BF6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 chuột</w:t>
            </w:r>
          </w:p>
        </w:tc>
        <w:tc>
          <w:tcPr>
            <w:tcW w:w="2577" w:type="dxa"/>
          </w:tcPr>
          <w:p w:rsidR="001F7B42" w:rsidRPr="00454454" w:rsidRDefault="008F5BF6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1F7B42" w:rsidRPr="00454454" w:rsidTr="00B13472">
        <w:tc>
          <w:tcPr>
            <w:tcW w:w="708" w:type="dxa"/>
          </w:tcPr>
          <w:p w:rsidR="001F7B42" w:rsidRPr="00454454" w:rsidRDefault="001F7B42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</w:tcPr>
          <w:p w:rsidR="001F7B42" w:rsidRDefault="009338C5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Rājā</w:t>
            </w:r>
          </w:p>
        </w:tc>
        <w:tc>
          <w:tcPr>
            <w:tcW w:w="3600" w:type="dxa"/>
          </w:tcPr>
          <w:p w:rsidR="001F7B42" w:rsidRDefault="009338C5" w:rsidP="00B1347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ua</w:t>
            </w:r>
            <w:r w:rsidR="00210189">
              <w:rPr>
                <w:rFonts w:ascii="Times New Roman" w:hAnsi="Times New Roman"/>
                <w:sz w:val="26"/>
                <w:szCs w:val="26"/>
              </w:rPr>
              <w:t xml:space="preserve"> [chủ cách, số ít]</w:t>
            </w:r>
          </w:p>
        </w:tc>
        <w:tc>
          <w:tcPr>
            <w:tcW w:w="2577" w:type="dxa"/>
          </w:tcPr>
          <w:p w:rsidR="001F7B42" w:rsidRPr="00454454" w:rsidRDefault="009338C5" w:rsidP="00B1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1F7B42" w:rsidRPr="00454454" w:rsidTr="00B13472">
        <w:tc>
          <w:tcPr>
            <w:tcW w:w="2790" w:type="dxa"/>
            <w:gridSpan w:val="2"/>
          </w:tcPr>
          <w:p w:rsidR="001F7B42" w:rsidRPr="0009217A" w:rsidRDefault="00210189" w:rsidP="00B13472">
            <w:pPr>
              <w:rPr>
                <w:rStyle w:val="pointer"/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177" w:type="dxa"/>
            <w:gridSpan w:val="2"/>
          </w:tcPr>
          <w:p w:rsidR="001F7B42" w:rsidRPr="00210189" w:rsidRDefault="00210189" w:rsidP="00B134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0189">
              <w:rPr>
                <w:rFonts w:ascii="Times New Roman" w:hAnsi="Times New Roman" w:cs="Times New Roman"/>
                <w:i/>
                <w:sz w:val="26"/>
                <w:szCs w:val="26"/>
              </w:rPr>
              <w:t>Where there is no cat, the rat is king</w:t>
            </w:r>
          </w:p>
        </w:tc>
      </w:tr>
    </w:tbl>
    <w:p w:rsidR="000E5937" w:rsidRDefault="000E5937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599E" w:rsidRDefault="000A599E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714D" w:rsidRDefault="000A599E" w:rsidP="001855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2FA3">
        <w:rPr>
          <w:rFonts w:ascii="Times New Roman" w:hAnsi="Times New Roman" w:cs="Times New Roman"/>
          <w:sz w:val="26"/>
          <w:szCs w:val="26"/>
        </w:rPr>
        <w:t>[3]</w:t>
      </w:r>
      <w:r w:rsidR="00E4714D">
        <w:rPr>
          <w:rFonts w:ascii="Times New Roman" w:hAnsi="Times New Roman" w:cs="Times New Roman"/>
          <w:sz w:val="26"/>
          <w:szCs w:val="26"/>
        </w:rPr>
        <w:t xml:space="preserve"> </w:t>
      </w:r>
      <w:r w:rsidR="007476C8">
        <w:rPr>
          <w:rFonts w:ascii="Times New Roman" w:hAnsi="Times New Roman" w:cs="Times New Roman"/>
          <w:sz w:val="26"/>
          <w:szCs w:val="26"/>
        </w:rPr>
        <w:t>Yo kāko hoti, so n</w:t>
      </w:r>
      <w:r w:rsidR="00E4714D">
        <w:rPr>
          <w:rFonts w:ascii="Times New Roman" w:hAnsi="Times New Roman" w:cs="Times New Roman"/>
          <w:sz w:val="26"/>
          <w:szCs w:val="26"/>
        </w:rPr>
        <w:t xml:space="preserve">iccaṃ </w:t>
      </w:r>
      <w:r w:rsidR="00185538">
        <w:rPr>
          <w:rFonts w:ascii="Times New Roman" w:hAnsi="Times New Roman" w:cs="Times New Roman"/>
          <w:sz w:val="26"/>
          <w:szCs w:val="26"/>
        </w:rPr>
        <w:t>anti kākassa upalabbhati</w:t>
      </w:r>
      <w:r w:rsidR="003E524A">
        <w:rPr>
          <w:rFonts w:ascii="Times New Roman" w:hAnsi="Times New Roman" w:cs="Times New Roman"/>
          <w:sz w:val="26"/>
          <w:szCs w:val="26"/>
        </w:rPr>
        <w:t xml:space="preserve"> (Ngạn ngữ Hy Lạp)</w:t>
      </w:r>
    </w:p>
    <w:p w:rsidR="007706FC" w:rsidRDefault="007706FC" w:rsidP="001855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82"/>
        <w:gridCol w:w="3600"/>
        <w:gridCol w:w="2577"/>
      </w:tblGrid>
      <w:tr w:rsidR="007706FC" w:rsidRPr="00454454" w:rsidTr="00B13472">
        <w:tc>
          <w:tcPr>
            <w:tcW w:w="708" w:type="dxa"/>
          </w:tcPr>
          <w:p w:rsidR="007706FC" w:rsidRPr="00454454" w:rsidRDefault="007706FC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</w:tcPr>
          <w:p w:rsidR="007706FC" w:rsidRPr="00454454" w:rsidRDefault="007706FC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600" w:type="dxa"/>
          </w:tcPr>
          <w:p w:rsidR="007706FC" w:rsidRPr="00454454" w:rsidRDefault="007706FC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577" w:type="dxa"/>
          </w:tcPr>
          <w:p w:rsidR="007706FC" w:rsidRPr="00454454" w:rsidRDefault="007706FC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B773CD" w:rsidRPr="004E2C7A" w:rsidTr="00B773CD">
        <w:trPr>
          <w:trHeight w:val="27"/>
        </w:trPr>
        <w:tc>
          <w:tcPr>
            <w:tcW w:w="708" w:type="dxa"/>
          </w:tcPr>
          <w:p w:rsidR="00B773CD" w:rsidRPr="00454454" w:rsidRDefault="00B773CD" w:rsidP="00B134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:rsidR="00B773CD" w:rsidRPr="004E2C7A" w:rsidRDefault="004E2C7A" w:rsidP="00B13472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Yo</w:t>
            </w:r>
          </w:p>
        </w:tc>
        <w:tc>
          <w:tcPr>
            <w:tcW w:w="3600" w:type="dxa"/>
          </w:tcPr>
          <w:p w:rsidR="00B773CD" w:rsidRPr="004E2C7A" w:rsidRDefault="004E2C7A" w:rsidP="00B13472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gười mà, vật mà [chủ cách, nam tính, số ít]</w:t>
            </w:r>
          </w:p>
        </w:tc>
        <w:tc>
          <w:tcPr>
            <w:tcW w:w="2577" w:type="dxa"/>
          </w:tcPr>
          <w:p w:rsidR="00B773CD" w:rsidRPr="004E2C7A" w:rsidRDefault="004E2C7A" w:rsidP="00B1347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 từ quan hệ</w:t>
            </w:r>
          </w:p>
        </w:tc>
      </w:tr>
      <w:tr w:rsidR="004E2C7A" w:rsidRPr="004E2C7A" w:rsidTr="00B13472">
        <w:trPr>
          <w:trHeight w:val="26"/>
        </w:trPr>
        <w:tc>
          <w:tcPr>
            <w:tcW w:w="708" w:type="dxa"/>
          </w:tcPr>
          <w:p w:rsidR="004E2C7A" w:rsidRPr="004E2C7A" w:rsidRDefault="004E2C7A" w:rsidP="004E2C7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2082" w:type="dxa"/>
          </w:tcPr>
          <w:p w:rsidR="004E2C7A" w:rsidRDefault="004E2C7A" w:rsidP="004E2C7A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āko</w:t>
            </w:r>
          </w:p>
        </w:tc>
        <w:tc>
          <w:tcPr>
            <w:tcW w:w="3600" w:type="dxa"/>
          </w:tcPr>
          <w:p w:rsidR="004E2C7A" w:rsidRDefault="004E2C7A" w:rsidP="004E2C7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 quạ</w:t>
            </w:r>
          </w:p>
        </w:tc>
        <w:tc>
          <w:tcPr>
            <w:tcW w:w="2577" w:type="dxa"/>
          </w:tcPr>
          <w:p w:rsidR="004E2C7A" w:rsidRPr="00454454" w:rsidRDefault="004E2C7A" w:rsidP="004E2C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E2C7A" w:rsidRPr="004E2C7A" w:rsidTr="00B13472">
        <w:trPr>
          <w:trHeight w:val="26"/>
        </w:trPr>
        <w:tc>
          <w:tcPr>
            <w:tcW w:w="708" w:type="dxa"/>
          </w:tcPr>
          <w:p w:rsidR="004E2C7A" w:rsidRPr="004E2C7A" w:rsidRDefault="004E2C7A" w:rsidP="004E2C7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082" w:type="dxa"/>
          </w:tcPr>
          <w:p w:rsidR="004E2C7A" w:rsidRPr="004E2C7A" w:rsidRDefault="004E2C7A" w:rsidP="004E2C7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Hoti</w:t>
            </w:r>
          </w:p>
        </w:tc>
        <w:tc>
          <w:tcPr>
            <w:tcW w:w="3600" w:type="dxa"/>
          </w:tcPr>
          <w:p w:rsidR="004E2C7A" w:rsidRPr="004E2C7A" w:rsidRDefault="004E2C7A" w:rsidP="004E2C7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ì, là</w:t>
            </w:r>
          </w:p>
        </w:tc>
        <w:tc>
          <w:tcPr>
            <w:tcW w:w="2577" w:type="dxa"/>
          </w:tcPr>
          <w:p w:rsidR="004E2C7A" w:rsidRPr="004E2C7A" w:rsidRDefault="004E2C7A" w:rsidP="004E2C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ng, hiện tại, chủ động</w:t>
            </w:r>
          </w:p>
        </w:tc>
      </w:tr>
      <w:tr w:rsidR="004E2C7A" w:rsidRPr="004E2C7A" w:rsidTr="00B13472">
        <w:trPr>
          <w:trHeight w:val="26"/>
        </w:trPr>
        <w:tc>
          <w:tcPr>
            <w:tcW w:w="708" w:type="dxa"/>
          </w:tcPr>
          <w:p w:rsidR="004E2C7A" w:rsidRPr="004E2C7A" w:rsidRDefault="00DD6517" w:rsidP="004E2C7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2082" w:type="dxa"/>
          </w:tcPr>
          <w:p w:rsidR="004E2C7A" w:rsidRPr="004E2C7A" w:rsidRDefault="00DD6517" w:rsidP="004E2C7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So</w:t>
            </w:r>
          </w:p>
        </w:tc>
        <w:tc>
          <w:tcPr>
            <w:tcW w:w="3600" w:type="dxa"/>
          </w:tcPr>
          <w:p w:rsidR="004E2C7A" w:rsidRPr="004E2C7A" w:rsidRDefault="00DD6517" w:rsidP="004E2C7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gười đó, vật đó [chủ cách, nam tính, số ít]</w:t>
            </w:r>
          </w:p>
        </w:tc>
        <w:tc>
          <w:tcPr>
            <w:tcW w:w="2577" w:type="dxa"/>
          </w:tcPr>
          <w:p w:rsidR="004E2C7A" w:rsidRPr="004E2C7A" w:rsidRDefault="00DD6517" w:rsidP="004E2C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 từ nhân xưng/chỉ định ngôi 3</w:t>
            </w:r>
          </w:p>
        </w:tc>
      </w:tr>
      <w:tr w:rsidR="00DD6517" w:rsidRPr="004E2C7A" w:rsidTr="00B13472">
        <w:trPr>
          <w:trHeight w:val="26"/>
        </w:trPr>
        <w:tc>
          <w:tcPr>
            <w:tcW w:w="708" w:type="dxa"/>
          </w:tcPr>
          <w:p w:rsidR="00DD6517" w:rsidRPr="004E2C7A" w:rsidRDefault="00DD6517" w:rsidP="00DD6517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2082" w:type="dxa"/>
          </w:tcPr>
          <w:p w:rsidR="00DD6517" w:rsidRDefault="00DD6517" w:rsidP="00DD651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Niccaṃ</w:t>
            </w:r>
          </w:p>
        </w:tc>
        <w:tc>
          <w:tcPr>
            <w:tcW w:w="3600" w:type="dxa"/>
          </w:tcPr>
          <w:p w:rsidR="00DD6517" w:rsidRPr="00CD7101" w:rsidRDefault="00DD6517" w:rsidP="00DD65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ôn luôn</w:t>
            </w:r>
          </w:p>
        </w:tc>
        <w:tc>
          <w:tcPr>
            <w:tcW w:w="2577" w:type="dxa"/>
          </w:tcPr>
          <w:p w:rsidR="00DD6517" w:rsidRPr="00454454" w:rsidRDefault="00DD6517" w:rsidP="00DD6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8B1C45" w:rsidRPr="004E2C7A" w:rsidTr="00B13472">
        <w:trPr>
          <w:trHeight w:val="26"/>
        </w:trPr>
        <w:tc>
          <w:tcPr>
            <w:tcW w:w="708" w:type="dxa"/>
          </w:tcPr>
          <w:p w:rsidR="008B1C45" w:rsidRPr="004E2C7A" w:rsidRDefault="008B1C45" w:rsidP="008B1C45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2082" w:type="dxa"/>
          </w:tcPr>
          <w:p w:rsidR="008B1C45" w:rsidRDefault="008B1C45" w:rsidP="008B1C45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nti</w:t>
            </w:r>
          </w:p>
        </w:tc>
        <w:tc>
          <w:tcPr>
            <w:tcW w:w="3600" w:type="dxa"/>
          </w:tcPr>
          <w:p w:rsidR="008B1C45" w:rsidRDefault="008B1C45" w:rsidP="008B1C4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ần [công thức = anti + danh từ sở hữu cách]</w:t>
            </w:r>
          </w:p>
        </w:tc>
        <w:tc>
          <w:tcPr>
            <w:tcW w:w="2577" w:type="dxa"/>
          </w:tcPr>
          <w:p w:rsidR="008B1C45" w:rsidRPr="00454454" w:rsidRDefault="008B1C45" w:rsidP="008B1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ừ</w:t>
            </w:r>
          </w:p>
        </w:tc>
      </w:tr>
      <w:tr w:rsidR="00E02F63" w:rsidRPr="004E2C7A" w:rsidTr="00B13472">
        <w:trPr>
          <w:trHeight w:val="26"/>
        </w:trPr>
        <w:tc>
          <w:tcPr>
            <w:tcW w:w="708" w:type="dxa"/>
          </w:tcPr>
          <w:p w:rsidR="00E02F63" w:rsidRPr="004E2C7A" w:rsidRDefault="00E02F63" w:rsidP="00E02F6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2082" w:type="dxa"/>
          </w:tcPr>
          <w:p w:rsidR="00E02F63" w:rsidRDefault="00E02F63" w:rsidP="00E02F63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Upalabbhati</w:t>
            </w:r>
          </w:p>
        </w:tc>
        <w:tc>
          <w:tcPr>
            <w:tcW w:w="3600" w:type="dxa"/>
          </w:tcPr>
          <w:p w:rsidR="00E02F63" w:rsidRDefault="00E02F63" w:rsidP="00E02F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ược thấy, tồn tại, xuất hiện</w:t>
            </w:r>
          </w:p>
        </w:tc>
        <w:tc>
          <w:tcPr>
            <w:tcW w:w="2577" w:type="dxa"/>
          </w:tcPr>
          <w:p w:rsidR="00E02F63" w:rsidRPr="00454454" w:rsidRDefault="00E02F63" w:rsidP="00E02F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bị động</w:t>
            </w:r>
          </w:p>
        </w:tc>
      </w:tr>
      <w:tr w:rsidR="00E02F63" w:rsidRPr="00E02F63" w:rsidTr="00B13472">
        <w:tc>
          <w:tcPr>
            <w:tcW w:w="2790" w:type="dxa"/>
            <w:gridSpan w:val="2"/>
          </w:tcPr>
          <w:p w:rsidR="00E02F63" w:rsidRPr="00E02F63" w:rsidRDefault="00E02F63" w:rsidP="00E02F63">
            <w:pPr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E02F63"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  <w:t>Bản gốc Hy Lạp cổ</w:t>
            </w:r>
          </w:p>
        </w:tc>
        <w:tc>
          <w:tcPr>
            <w:tcW w:w="6177" w:type="dxa"/>
            <w:gridSpan w:val="2"/>
          </w:tcPr>
          <w:p w:rsidR="00E02F63" w:rsidRPr="00F336DF" w:rsidRDefault="00F336DF" w:rsidP="00E02F63">
            <w:pPr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F336DF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Aei koloios para koloioi hizanei</w:t>
            </w:r>
          </w:p>
        </w:tc>
      </w:tr>
    </w:tbl>
    <w:p w:rsidR="00E4714D" w:rsidRDefault="00E4714D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AC6BB5" w:rsidRDefault="00AC6BB5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A02AC" w:rsidRDefault="00AC6BB5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[4] </w:t>
      </w:r>
      <w:r w:rsidR="00BA02AC">
        <w:rPr>
          <w:rFonts w:ascii="Times New Roman" w:hAnsi="Times New Roman" w:cs="Times New Roman"/>
          <w:sz w:val="26"/>
          <w:szCs w:val="26"/>
          <w:lang w:val="vi-VN"/>
        </w:rPr>
        <w:t>Yo akusalo kāko hoti, tassa aṇḍaṃ akusalaṃ hoti</w:t>
      </w:r>
      <w:r w:rsidR="004B394C">
        <w:rPr>
          <w:rFonts w:ascii="Times New Roman" w:hAnsi="Times New Roman" w:cs="Times New Roman"/>
          <w:sz w:val="26"/>
          <w:szCs w:val="26"/>
          <w:lang w:val="vi-VN"/>
        </w:rPr>
        <w:t xml:space="preserve"> (Ngạn ngữ Latin)</w:t>
      </w:r>
    </w:p>
    <w:p w:rsidR="00BA02AC" w:rsidRDefault="00BA02AC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82"/>
        <w:gridCol w:w="3060"/>
        <w:gridCol w:w="3117"/>
      </w:tblGrid>
      <w:tr w:rsidR="00B0127C" w:rsidRPr="00454454" w:rsidTr="00B90A65">
        <w:tc>
          <w:tcPr>
            <w:tcW w:w="708" w:type="dxa"/>
          </w:tcPr>
          <w:p w:rsidR="00B0127C" w:rsidRPr="00454454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</w:tcPr>
          <w:p w:rsidR="00B0127C" w:rsidRPr="00454454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060" w:type="dxa"/>
          </w:tcPr>
          <w:p w:rsidR="00B0127C" w:rsidRPr="00454454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117" w:type="dxa"/>
          </w:tcPr>
          <w:p w:rsidR="00B0127C" w:rsidRPr="00454454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B0127C" w:rsidRPr="004E2C7A" w:rsidTr="00B90A65">
        <w:trPr>
          <w:trHeight w:val="27"/>
        </w:trPr>
        <w:tc>
          <w:tcPr>
            <w:tcW w:w="708" w:type="dxa"/>
          </w:tcPr>
          <w:p w:rsidR="00B0127C" w:rsidRPr="00454454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:rsidR="00B0127C" w:rsidRPr="004E2C7A" w:rsidRDefault="00576CAC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Yo</w:t>
            </w:r>
          </w:p>
        </w:tc>
        <w:tc>
          <w:tcPr>
            <w:tcW w:w="3060" w:type="dxa"/>
          </w:tcPr>
          <w:p w:rsidR="00B0127C" w:rsidRPr="004E2C7A" w:rsidRDefault="00576CAC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gười mà, vật mà [chủ cách, nam tính, số ít]</w:t>
            </w:r>
          </w:p>
        </w:tc>
        <w:tc>
          <w:tcPr>
            <w:tcW w:w="3117" w:type="dxa"/>
          </w:tcPr>
          <w:p w:rsidR="00B0127C" w:rsidRPr="004E2C7A" w:rsidRDefault="00576CAC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 từ quan hệ</w:t>
            </w:r>
          </w:p>
        </w:tc>
      </w:tr>
      <w:tr w:rsidR="00B0127C" w:rsidRPr="004E2C7A" w:rsidTr="00B90A65">
        <w:trPr>
          <w:trHeight w:val="26"/>
        </w:trPr>
        <w:tc>
          <w:tcPr>
            <w:tcW w:w="708" w:type="dxa"/>
          </w:tcPr>
          <w:p w:rsidR="00B0127C" w:rsidRPr="004E2C7A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2082" w:type="dxa"/>
          </w:tcPr>
          <w:p w:rsidR="00B0127C" w:rsidRPr="00576CAC" w:rsidRDefault="00576CAC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Kusala</w:t>
            </w:r>
          </w:p>
        </w:tc>
        <w:tc>
          <w:tcPr>
            <w:tcW w:w="3060" w:type="dxa"/>
          </w:tcPr>
          <w:p w:rsidR="00B0127C" w:rsidRPr="00576CAC" w:rsidRDefault="00576CAC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iện, tốt</w:t>
            </w:r>
          </w:p>
        </w:tc>
        <w:tc>
          <w:tcPr>
            <w:tcW w:w="3117" w:type="dxa"/>
          </w:tcPr>
          <w:p w:rsidR="00B0127C" w:rsidRPr="00576CAC" w:rsidRDefault="00576CAC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</w:t>
            </w:r>
          </w:p>
        </w:tc>
      </w:tr>
      <w:tr w:rsidR="00B0127C" w:rsidRPr="004E2C7A" w:rsidTr="00B90A65">
        <w:trPr>
          <w:trHeight w:val="26"/>
        </w:trPr>
        <w:tc>
          <w:tcPr>
            <w:tcW w:w="708" w:type="dxa"/>
          </w:tcPr>
          <w:p w:rsidR="00B0127C" w:rsidRPr="004E2C7A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082" w:type="dxa"/>
          </w:tcPr>
          <w:p w:rsidR="00B0127C" w:rsidRPr="004E2C7A" w:rsidRDefault="00576CAC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Kāko</w:t>
            </w:r>
          </w:p>
        </w:tc>
        <w:tc>
          <w:tcPr>
            <w:tcW w:w="3060" w:type="dxa"/>
          </w:tcPr>
          <w:p w:rsidR="00B0127C" w:rsidRPr="004E2C7A" w:rsidRDefault="00576CAC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Con quạ</w:t>
            </w:r>
          </w:p>
        </w:tc>
        <w:tc>
          <w:tcPr>
            <w:tcW w:w="3117" w:type="dxa"/>
          </w:tcPr>
          <w:p w:rsidR="00B0127C" w:rsidRPr="004E2C7A" w:rsidRDefault="00576CAC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, nam</w:t>
            </w:r>
          </w:p>
        </w:tc>
      </w:tr>
      <w:tr w:rsidR="00B0127C" w:rsidRPr="004E2C7A" w:rsidTr="00B90A65">
        <w:trPr>
          <w:trHeight w:val="26"/>
        </w:trPr>
        <w:tc>
          <w:tcPr>
            <w:tcW w:w="708" w:type="dxa"/>
          </w:tcPr>
          <w:p w:rsidR="00B0127C" w:rsidRPr="004E2C7A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2082" w:type="dxa"/>
          </w:tcPr>
          <w:p w:rsidR="00B0127C" w:rsidRPr="004E2C7A" w:rsidRDefault="00576CAC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Hoti</w:t>
            </w:r>
          </w:p>
        </w:tc>
        <w:tc>
          <w:tcPr>
            <w:tcW w:w="3060" w:type="dxa"/>
          </w:tcPr>
          <w:p w:rsidR="00B0127C" w:rsidRPr="004E2C7A" w:rsidRDefault="00576CAC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ì, là</w:t>
            </w:r>
          </w:p>
        </w:tc>
        <w:tc>
          <w:tcPr>
            <w:tcW w:w="3117" w:type="dxa"/>
          </w:tcPr>
          <w:p w:rsidR="00B0127C" w:rsidRPr="004E2C7A" w:rsidRDefault="00576CAC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ng, hiện tại, chủ động</w:t>
            </w:r>
          </w:p>
        </w:tc>
      </w:tr>
      <w:tr w:rsidR="00B0127C" w:rsidRPr="004E2C7A" w:rsidTr="00B90A65">
        <w:trPr>
          <w:trHeight w:val="26"/>
        </w:trPr>
        <w:tc>
          <w:tcPr>
            <w:tcW w:w="708" w:type="dxa"/>
          </w:tcPr>
          <w:p w:rsidR="00B0127C" w:rsidRPr="004E2C7A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2082" w:type="dxa"/>
          </w:tcPr>
          <w:p w:rsidR="00B0127C" w:rsidRPr="00B90A65" w:rsidRDefault="00B90A65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Tassa</w:t>
            </w:r>
          </w:p>
        </w:tc>
        <w:tc>
          <w:tcPr>
            <w:tcW w:w="3060" w:type="dxa"/>
          </w:tcPr>
          <w:p w:rsidR="00B0127C" w:rsidRPr="00B90A65" w:rsidRDefault="00B90A65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gười ấy, vật ấy [sở hữu cách, nam tính, số ít]</w:t>
            </w:r>
          </w:p>
        </w:tc>
        <w:tc>
          <w:tcPr>
            <w:tcW w:w="3117" w:type="dxa"/>
          </w:tcPr>
          <w:p w:rsidR="00B0127C" w:rsidRPr="00B90A65" w:rsidRDefault="00B90A65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 từ nhân xưng/chỉ định ngôi 3</w:t>
            </w:r>
          </w:p>
        </w:tc>
      </w:tr>
      <w:tr w:rsidR="00B0127C" w:rsidRPr="004E2C7A" w:rsidTr="00B90A65">
        <w:trPr>
          <w:trHeight w:val="26"/>
        </w:trPr>
        <w:tc>
          <w:tcPr>
            <w:tcW w:w="708" w:type="dxa"/>
          </w:tcPr>
          <w:p w:rsidR="00B0127C" w:rsidRPr="004E2C7A" w:rsidRDefault="00B0127C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2082" w:type="dxa"/>
          </w:tcPr>
          <w:p w:rsidR="00B0127C" w:rsidRPr="00183B2E" w:rsidRDefault="00183B2E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Aṇḍaṃ</w:t>
            </w:r>
          </w:p>
        </w:tc>
        <w:tc>
          <w:tcPr>
            <w:tcW w:w="3060" w:type="dxa"/>
          </w:tcPr>
          <w:p w:rsidR="00B0127C" w:rsidRPr="00183B2E" w:rsidRDefault="00183B2E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ứng, quả trứng</w:t>
            </w:r>
          </w:p>
        </w:tc>
        <w:tc>
          <w:tcPr>
            <w:tcW w:w="3117" w:type="dxa"/>
          </w:tcPr>
          <w:p w:rsidR="00B0127C" w:rsidRPr="00183B2E" w:rsidRDefault="00183B2E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, trung</w:t>
            </w:r>
          </w:p>
        </w:tc>
      </w:tr>
      <w:tr w:rsidR="00B0127C" w:rsidRPr="00E02F63" w:rsidTr="00D25AAA">
        <w:tc>
          <w:tcPr>
            <w:tcW w:w="2790" w:type="dxa"/>
            <w:gridSpan w:val="2"/>
          </w:tcPr>
          <w:p w:rsidR="00B0127C" w:rsidRPr="00E02F63" w:rsidRDefault="00B0127C" w:rsidP="00D25AAA">
            <w:pPr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E02F63"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  <w:t>Bản gố</w:t>
            </w:r>
            <w:r w:rsidR="00183B2E"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  <w:t>c Latin</w:t>
            </w:r>
          </w:p>
        </w:tc>
        <w:tc>
          <w:tcPr>
            <w:tcW w:w="6177" w:type="dxa"/>
            <w:gridSpan w:val="2"/>
          </w:tcPr>
          <w:p w:rsidR="00B0127C" w:rsidRPr="00183B2E" w:rsidRDefault="00183B2E" w:rsidP="00D25AAA">
            <w:pP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Mali corvi, malum ovum</w:t>
            </w:r>
          </w:p>
        </w:tc>
      </w:tr>
    </w:tbl>
    <w:p w:rsidR="00782FA3" w:rsidRDefault="00782FA3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C594F" w:rsidRDefault="00CC594F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672B4C" w:rsidRDefault="00C30C45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[5] Ye </w:t>
      </w:r>
      <w:r w:rsidR="007110D8">
        <w:rPr>
          <w:rFonts w:ascii="Times New Roman" w:hAnsi="Times New Roman" w:cs="Times New Roman"/>
          <w:sz w:val="26"/>
          <w:szCs w:val="26"/>
          <w:lang w:val="vi-VN"/>
        </w:rPr>
        <w:t>kusalān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aronti, te pha</w:t>
      </w:r>
      <w:r w:rsidR="007110D8">
        <w:rPr>
          <w:rFonts w:ascii="Times New Roman" w:hAnsi="Times New Roman" w:cs="Times New Roman"/>
          <w:sz w:val="26"/>
          <w:szCs w:val="26"/>
          <w:lang w:val="vi-VN"/>
        </w:rPr>
        <w:t>lān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57289">
        <w:rPr>
          <w:rFonts w:ascii="Times New Roman" w:hAnsi="Times New Roman" w:cs="Times New Roman"/>
          <w:sz w:val="26"/>
          <w:szCs w:val="26"/>
          <w:lang w:val="vi-VN"/>
        </w:rPr>
        <w:t>anugacchanti</w:t>
      </w:r>
      <w:r w:rsidR="007110D8">
        <w:rPr>
          <w:rFonts w:ascii="Times New Roman" w:hAnsi="Times New Roman" w:cs="Times New Roman"/>
          <w:sz w:val="26"/>
          <w:szCs w:val="26"/>
          <w:lang w:val="vi-VN"/>
        </w:rPr>
        <w:t>; ye akusalāni</w:t>
      </w:r>
      <w:r w:rsidR="00E57289">
        <w:rPr>
          <w:rFonts w:ascii="Times New Roman" w:hAnsi="Times New Roman" w:cs="Times New Roman"/>
          <w:sz w:val="26"/>
          <w:szCs w:val="26"/>
          <w:lang w:val="vi-VN"/>
        </w:rPr>
        <w:t xml:space="preserve"> karonti, </w:t>
      </w:r>
      <w:r w:rsidR="007110D8">
        <w:rPr>
          <w:rFonts w:ascii="Times New Roman" w:hAnsi="Times New Roman" w:cs="Times New Roman"/>
          <w:sz w:val="26"/>
          <w:szCs w:val="26"/>
          <w:lang w:val="vi-VN"/>
        </w:rPr>
        <w:t>phalāni</w:t>
      </w:r>
      <w:r w:rsidR="00E57289">
        <w:rPr>
          <w:rFonts w:ascii="Times New Roman" w:hAnsi="Times New Roman" w:cs="Times New Roman"/>
          <w:sz w:val="26"/>
          <w:szCs w:val="26"/>
          <w:lang w:val="vi-VN"/>
        </w:rPr>
        <w:t xml:space="preserve"> te anugaccha</w:t>
      </w:r>
      <w:r w:rsidR="007110D8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E57289">
        <w:rPr>
          <w:rFonts w:ascii="Times New Roman" w:hAnsi="Times New Roman" w:cs="Times New Roman"/>
          <w:sz w:val="26"/>
          <w:szCs w:val="26"/>
          <w:lang w:val="vi-VN"/>
        </w:rPr>
        <w:t>ti</w:t>
      </w:r>
      <w:r w:rsidR="007110D8">
        <w:rPr>
          <w:rFonts w:ascii="Times New Roman" w:hAnsi="Times New Roman" w:cs="Times New Roman"/>
          <w:sz w:val="26"/>
          <w:szCs w:val="26"/>
          <w:lang w:val="vi-VN"/>
        </w:rPr>
        <w:t xml:space="preserve"> (Song cú Latin)</w:t>
      </w:r>
    </w:p>
    <w:p w:rsidR="00672B4C" w:rsidRDefault="00672B4C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82"/>
        <w:gridCol w:w="3060"/>
        <w:gridCol w:w="3117"/>
      </w:tblGrid>
      <w:tr w:rsidR="00E10ABA" w:rsidRPr="00454454" w:rsidTr="00D25AAA">
        <w:tc>
          <w:tcPr>
            <w:tcW w:w="708" w:type="dxa"/>
          </w:tcPr>
          <w:p w:rsidR="00E10ABA" w:rsidRPr="00454454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</w:tcPr>
          <w:p w:rsidR="00E10ABA" w:rsidRPr="00454454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060" w:type="dxa"/>
          </w:tcPr>
          <w:p w:rsidR="00E10ABA" w:rsidRPr="00454454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117" w:type="dxa"/>
          </w:tcPr>
          <w:p w:rsidR="00E10ABA" w:rsidRPr="00454454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E10ABA" w:rsidRPr="004E2C7A" w:rsidTr="00D25AAA">
        <w:trPr>
          <w:trHeight w:val="27"/>
        </w:trPr>
        <w:tc>
          <w:tcPr>
            <w:tcW w:w="708" w:type="dxa"/>
          </w:tcPr>
          <w:p w:rsidR="00E10ABA" w:rsidRPr="00454454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:rsidR="00E10ABA" w:rsidRPr="004E2C7A" w:rsidRDefault="001169FB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Ye</w:t>
            </w:r>
          </w:p>
        </w:tc>
        <w:tc>
          <w:tcPr>
            <w:tcW w:w="3060" w:type="dxa"/>
          </w:tcPr>
          <w:p w:rsidR="00E10ABA" w:rsidRPr="004E2C7A" w:rsidRDefault="001169FB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gười mà, vật mà [chủ cách, nam tính, số nhiều]</w:t>
            </w:r>
          </w:p>
        </w:tc>
        <w:tc>
          <w:tcPr>
            <w:tcW w:w="3117" w:type="dxa"/>
          </w:tcPr>
          <w:p w:rsidR="00E10ABA" w:rsidRPr="004E2C7A" w:rsidRDefault="001169FB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 từ quan hệ</w:t>
            </w:r>
          </w:p>
        </w:tc>
      </w:tr>
      <w:tr w:rsidR="00E10ABA" w:rsidRPr="004E2C7A" w:rsidTr="00D25AAA">
        <w:trPr>
          <w:trHeight w:val="26"/>
        </w:trPr>
        <w:tc>
          <w:tcPr>
            <w:tcW w:w="708" w:type="dxa"/>
          </w:tcPr>
          <w:p w:rsidR="00E10ABA" w:rsidRPr="004E2C7A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2082" w:type="dxa"/>
          </w:tcPr>
          <w:p w:rsidR="00E10ABA" w:rsidRPr="00576CAC" w:rsidRDefault="001169FB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Kusalaṃ</w:t>
            </w:r>
          </w:p>
        </w:tc>
        <w:tc>
          <w:tcPr>
            <w:tcW w:w="3060" w:type="dxa"/>
          </w:tcPr>
          <w:p w:rsidR="00E10ABA" w:rsidRPr="00576CAC" w:rsidRDefault="001169FB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iều tốt, điều thiện</w:t>
            </w:r>
          </w:p>
        </w:tc>
        <w:tc>
          <w:tcPr>
            <w:tcW w:w="3117" w:type="dxa"/>
          </w:tcPr>
          <w:p w:rsidR="00E10ABA" w:rsidRPr="00576CAC" w:rsidRDefault="001169FB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, trung</w:t>
            </w:r>
          </w:p>
        </w:tc>
      </w:tr>
      <w:tr w:rsidR="00E10ABA" w:rsidRPr="004E2C7A" w:rsidTr="00D25AAA">
        <w:trPr>
          <w:trHeight w:val="26"/>
        </w:trPr>
        <w:tc>
          <w:tcPr>
            <w:tcW w:w="708" w:type="dxa"/>
          </w:tcPr>
          <w:p w:rsidR="00E10ABA" w:rsidRPr="004E2C7A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082" w:type="dxa"/>
          </w:tcPr>
          <w:p w:rsidR="00E10ABA" w:rsidRPr="004E2C7A" w:rsidRDefault="001169FB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Karoti</w:t>
            </w:r>
          </w:p>
        </w:tc>
        <w:tc>
          <w:tcPr>
            <w:tcW w:w="3060" w:type="dxa"/>
          </w:tcPr>
          <w:p w:rsidR="00E10ABA" w:rsidRPr="004E2C7A" w:rsidRDefault="001169FB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Làm, thực hiện</w:t>
            </w:r>
          </w:p>
        </w:tc>
        <w:tc>
          <w:tcPr>
            <w:tcW w:w="3117" w:type="dxa"/>
          </w:tcPr>
          <w:p w:rsidR="00E10ABA" w:rsidRPr="004E2C7A" w:rsidRDefault="001169FB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ng, hiện tại, chủ động</w:t>
            </w:r>
          </w:p>
        </w:tc>
      </w:tr>
      <w:tr w:rsidR="00E10ABA" w:rsidRPr="004E2C7A" w:rsidTr="00D25AAA">
        <w:trPr>
          <w:trHeight w:val="26"/>
        </w:trPr>
        <w:tc>
          <w:tcPr>
            <w:tcW w:w="708" w:type="dxa"/>
          </w:tcPr>
          <w:p w:rsidR="00E10ABA" w:rsidRPr="004E2C7A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2082" w:type="dxa"/>
          </w:tcPr>
          <w:p w:rsidR="00E10ABA" w:rsidRPr="004E2C7A" w:rsidRDefault="001169FB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Te</w:t>
            </w:r>
          </w:p>
        </w:tc>
        <w:tc>
          <w:tcPr>
            <w:tcW w:w="3060" w:type="dxa"/>
          </w:tcPr>
          <w:p w:rsidR="00E10ABA" w:rsidRPr="004E2C7A" w:rsidRDefault="001169FB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ười ấy, vật ấy [chủ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cách, nam tính, số nhiều]</w:t>
            </w:r>
          </w:p>
        </w:tc>
        <w:tc>
          <w:tcPr>
            <w:tcW w:w="3117" w:type="dxa"/>
          </w:tcPr>
          <w:p w:rsidR="00E10ABA" w:rsidRPr="004E2C7A" w:rsidRDefault="001169FB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Đại từ nhân xưng/chỉ đị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ôi 3</w:t>
            </w:r>
          </w:p>
        </w:tc>
      </w:tr>
      <w:tr w:rsidR="00E10ABA" w:rsidRPr="004E2C7A" w:rsidTr="00D25AAA">
        <w:trPr>
          <w:trHeight w:val="26"/>
        </w:trPr>
        <w:tc>
          <w:tcPr>
            <w:tcW w:w="708" w:type="dxa"/>
          </w:tcPr>
          <w:p w:rsidR="00E10ABA" w:rsidRPr="004E2C7A" w:rsidRDefault="00E10ABA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082" w:type="dxa"/>
          </w:tcPr>
          <w:p w:rsidR="00E10ABA" w:rsidRPr="00B90A65" w:rsidRDefault="00126159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Phalaṃ</w:t>
            </w:r>
          </w:p>
        </w:tc>
        <w:tc>
          <w:tcPr>
            <w:tcW w:w="3060" w:type="dxa"/>
          </w:tcPr>
          <w:p w:rsidR="00E10ABA" w:rsidRPr="00B90A65" w:rsidRDefault="00126159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Quả</w:t>
            </w:r>
          </w:p>
        </w:tc>
        <w:tc>
          <w:tcPr>
            <w:tcW w:w="3117" w:type="dxa"/>
          </w:tcPr>
          <w:p w:rsidR="00E10ABA" w:rsidRPr="00B90A65" w:rsidRDefault="00126159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, trung</w:t>
            </w:r>
          </w:p>
        </w:tc>
      </w:tr>
      <w:tr w:rsidR="0054157F" w:rsidRPr="004E2C7A" w:rsidTr="0054157F">
        <w:trPr>
          <w:trHeight w:val="29"/>
        </w:trPr>
        <w:tc>
          <w:tcPr>
            <w:tcW w:w="708" w:type="dxa"/>
          </w:tcPr>
          <w:p w:rsidR="0054157F" w:rsidRPr="004E2C7A" w:rsidRDefault="0054157F" w:rsidP="00D25AAA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2082" w:type="dxa"/>
          </w:tcPr>
          <w:p w:rsidR="0054157F" w:rsidRPr="00183B2E" w:rsidRDefault="0054157F" w:rsidP="00D25AAA">
            <w:pP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  <w:lang w:val="vi-VN"/>
              </w:rPr>
              <w:t>Anugacchati</w:t>
            </w:r>
          </w:p>
        </w:tc>
        <w:tc>
          <w:tcPr>
            <w:tcW w:w="3060" w:type="dxa"/>
          </w:tcPr>
          <w:p w:rsidR="0054157F" w:rsidRPr="00183B2E" w:rsidRDefault="0054157F" w:rsidP="00D25AAA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Đi theo, theo đuổi</w:t>
            </w:r>
          </w:p>
        </w:tc>
        <w:tc>
          <w:tcPr>
            <w:tcW w:w="3117" w:type="dxa"/>
          </w:tcPr>
          <w:p w:rsidR="0054157F" w:rsidRPr="00183B2E" w:rsidRDefault="0054157F" w:rsidP="00D25A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ng, hiện tại, chủ động</w:t>
            </w:r>
          </w:p>
        </w:tc>
      </w:tr>
      <w:tr w:rsidR="00E10ABA" w:rsidRPr="00E02F63" w:rsidTr="00D25AAA">
        <w:tc>
          <w:tcPr>
            <w:tcW w:w="2790" w:type="dxa"/>
            <w:gridSpan w:val="2"/>
          </w:tcPr>
          <w:p w:rsidR="00E10ABA" w:rsidRPr="00E02F63" w:rsidRDefault="00E10ABA" w:rsidP="00D25AAA">
            <w:pPr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E02F63"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  <w:t>Bản gố</w:t>
            </w:r>
            <w:r>
              <w:rPr>
                <w:rStyle w:val="pointer"/>
                <w:rFonts w:ascii="Times New Roman" w:hAnsi="Times New Roman"/>
                <w:i/>
                <w:sz w:val="26"/>
                <w:szCs w:val="26"/>
                <w:lang w:val="vi-VN"/>
              </w:rPr>
              <w:t>c Latin</w:t>
            </w:r>
          </w:p>
        </w:tc>
        <w:tc>
          <w:tcPr>
            <w:tcW w:w="6177" w:type="dxa"/>
            <w:gridSpan w:val="2"/>
          </w:tcPr>
          <w:p w:rsidR="00E10ABA" w:rsidRPr="00550E9E" w:rsidRDefault="00550E9E" w:rsidP="00D25AAA">
            <w:pP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550E9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Qui bene fecerunt, illi sua facta sequentur; qui male fecerunt, facta sequentur eos</w:t>
            </w:r>
            <w:bookmarkStart w:id="0" w:name="_GoBack"/>
            <w:bookmarkEnd w:id="0"/>
          </w:p>
        </w:tc>
      </w:tr>
    </w:tbl>
    <w:p w:rsidR="003C1ED5" w:rsidRDefault="00E57289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30C4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3C1ED5" w:rsidRDefault="003C1ED5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C594F" w:rsidRPr="002C3639" w:rsidRDefault="00CC594F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8B160C" w:rsidRPr="002C3639" w:rsidRDefault="008B160C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66325D" w:rsidRPr="002C3639" w:rsidRDefault="0066325D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sectPr w:rsidR="0066325D" w:rsidRPr="002C3639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CE" w:rsidRDefault="00165ECE" w:rsidP="00860190">
      <w:pPr>
        <w:spacing w:after="0" w:line="240" w:lineRule="auto"/>
      </w:pPr>
      <w:r>
        <w:separator/>
      </w:r>
    </w:p>
  </w:endnote>
  <w:endnote w:type="continuationSeparator" w:id="0">
    <w:p w:rsidR="00165ECE" w:rsidRDefault="00165ECE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90" w:rsidRPr="00860190" w:rsidRDefault="00860190">
    <w:pPr>
      <w:pStyle w:val="Foot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15BC" wp14:editId="736DA9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78DA3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550E9E" w:rsidRPr="00550E9E">
      <w:rPr>
        <w:rFonts w:asciiTheme="majorHAnsi" w:eastAsiaTheme="majorEastAsia" w:hAnsiTheme="majorHAnsi" w:cstheme="majorBidi"/>
        <w:noProof/>
        <w:sz w:val="20"/>
        <w:szCs w:val="20"/>
      </w:rPr>
      <w:t>5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CE" w:rsidRDefault="00165ECE" w:rsidP="00860190">
      <w:pPr>
        <w:spacing w:after="0" w:line="240" w:lineRule="auto"/>
      </w:pPr>
      <w:r>
        <w:separator/>
      </w:r>
    </w:p>
  </w:footnote>
  <w:footnote w:type="continuationSeparator" w:id="0">
    <w:p w:rsidR="00165ECE" w:rsidRDefault="00165ECE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90" w:rsidRDefault="00860190">
    <w:pPr>
      <w:pStyle w:val="Header"/>
    </w:pPr>
    <w:r>
      <w:t xml:space="preserve">A New Course In Reading Pali_Chùa Nam Tông, Bình Tân, </w:t>
    </w:r>
    <w:r w:rsidR="008241EF">
      <w:t>Saigon</w:t>
    </w:r>
    <w:r w:rsidR="001E29C6">
      <w:t xml:space="preserve"> 2019</w:t>
    </w:r>
  </w:p>
  <w:p w:rsidR="00860190" w:rsidRDefault="0086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E763A"/>
    <w:multiLevelType w:val="hybridMultilevel"/>
    <w:tmpl w:val="810046BE"/>
    <w:lvl w:ilvl="0" w:tplc="F58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47856"/>
    <w:multiLevelType w:val="hybridMultilevel"/>
    <w:tmpl w:val="CFC44A9A"/>
    <w:lvl w:ilvl="0" w:tplc="0E9AAA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DE"/>
    <w:rsid w:val="00003D35"/>
    <w:rsid w:val="00004D4C"/>
    <w:rsid w:val="00011977"/>
    <w:rsid w:val="0001581E"/>
    <w:rsid w:val="00022B49"/>
    <w:rsid w:val="0002748A"/>
    <w:rsid w:val="00030EF8"/>
    <w:rsid w:val="00033EEE"/>
    <w:rsid w:val="00043571"/>
    <w:rsid w:val="00045FDA"/>
    <w:rsid w:val="00047D63"/>
    <w:rsid w:val="000513EF"/>
    <w:rsid w:val="0005285B"/>
    <w:rsid w:val="000533FE"/>
    <w:rsid w:val="000547BB"/>
    <w:rsid w:val="000611D5"/>
    <w:rsid w:val="00072DE0"/>
    <w:rsid w:val="00074383"/>
    <w:rsid w:val="00077CAA"/>
    <w:rsid w:val="000820CB"/>
    <w:rsid w:val="0008406D"/>
    <w:rsid w:val="0009103E"/>
    <w:rsid w:val="0009217A"/>
    <w:rsid w:val="00093F2B"/>
    <w:rsid w:val="000A0A08"/>
    <w:rsid w:val="000A0F93"/>
    <w:rsid w:val="000A25BD"/>
    <w:rsid w:val="000A599E"/>
    <w:rsid w:val="000B1C43"/>
    <w:rsid w:val="000B29C3"/>
    <w:rsid w:val="000B3439"/>
    <w:rsid w:val="000B4EFC"/>
    <w:rsid w:val="000B59DB"/>
    <w:rsid w:val="000B6751"/>
    <w:rsid w:val="000D05B4"/>
    <w:rsid w:val="000D4EF9"/>
    <w:rsid w:val="000E25BB"/>
    <w:rsid w:val="000E3FD4"/>
    <w:rsid w:val="000E5937"/>
    <w:rsid w:val="000F2D5A"/>
    <w:rsid w:val="000F45AD"/>
    <w:rsid w:val="000F4789"/>
    <w:rsid w:val="000F4B4F"/>
    <w:rsid w:val="000F65E3"/>
    <w:rsid w:val="00104845"/>
    <w:rsid w:val="001123F4"/>
    <w:rsid w:val="001169FB"/>
    <w:rsid w:val="001240E4"/>
    <w:rsid w:val="00126159"/>
    <w:rsid w:val="00130D4A"/>
    <w:rsid w:val="00133CF8"/>
    <w:rsid w:val="0014712C"/>
    <w:rsid w:val="00150CA0"/>
    <w:rsid w:val="0015102A"/>
    <w:rsid w:val="00152548"/>
    <w:rsid w:val="00153856"/>
    <w:rsid w:val="001560DE"/>
    <w:rsid w:val="001658F3"/>
    <w:rsid w:val="00165ECE"/>
    <w:rsid w:val="00170CC1"/>
    <w:rsid w:val="00171E74"/>
    <w:rsid w:val="00174718"/>
    <w:rsid w:val="00183B2E"/>
    <w:rsid w:val="00185538"/>
    <w:rsid w:val="00186243"/>
    <w:rsid w:val="00187A75"/>
    <w:rsid w:val="00191129"/>
    <w:rsid w:val="00195F11"/>
    <w:rsid w:val="00197F6E"/>
    <w:rsid w:val="001A12C8"/>
    <w:rsid w:val="001A3364"/>
    <w:rsid w:val="001A7F0B"/>
    <w:rsid w:val="001B0E54"/>
    <w:rsid w:val="001B14CA"/>
    <w:rsid w:val="001B4E9C"/>
    <w:rsid w:val="001D41FB"/>
    <w:rsid w:val="001E29C6"/>
    <w:rsid w:val="001E4FB2"/>
    <w:rsid w:val="001E6A0E"/>
    <w:rsid w:val="001F4A91"/>
    <w:rsid w:val="001F7B42"/>
    <w:rsid w:val="00201F8F"/>
    <w:rsid w:val="0020397A"/>
    <w:rsid w:val="00204AB8"/>
    <w:rsid w:val="0020649E"/>
    <w:rsid w:val="00210189"/>
    <w:rsid w:val="002255A8"/>
    <w:rsid w:val="0023434A"/>
    <w:rsid w:val="00234483"/>
    <w:rsid w:val="00241EEF"/>
    <w:rsid w:val="00243B9F"/>
    <w:rsid w:val="0024424D"/>
    <w:rsid w:val="002506CA"/>
    <w:rsid w:val="00260152"/>
    <w:rsid w:val="00262F68"/>
    <w:rsid w:val="002672ED"/>
    <w:rsid w:val="00271B26"/>
    <w:rsid w:val="002738BB"/>
    <w:rsid w:val="00277A7C"/>
    <w:rsid w:val="0028527B"/>
    <w:rsid w:val="00295FC7"/>
    <w:rsid w:val="0029669C"/>
    <w:rsid w:val="00296A5A"/>
    <w:rsid w:val="00297F20"/>
    <w:rsid w:val="002A2809"/>
    <w:rsid w:val="002B7AA2"/>
    <w:rsid w:val="002C0A97"/>
    <w:rsid w:val="002C1224"/>
    <w:rsid w:val="002C20B1"/>
    <w:rsid w:val="002C3639"/>
    <w:rsid w:val="002D15A1"/>
    <w:rsid w:val="002D27EC"/>
    <w:rsid w:val="002E2D4C"/>
    <w:rsid w:val="002E5870"/>
    <w:rsid w:val="002E7EB3"/>
    <w:rsid w:val="002F0669"/>
    <w:rsid w:val="002F3E1D"/>
    <w:rsid w:val="002F6822"/>
    <w:rsid w:val="0030343E"/>
    <w:rsid w:val="003119B7"/>
    <w:rsid w:val="00311FCD"/>
    <w:rsid w:val="00313FF6"/>
    <w:rsid w:val="0032591F"/>
    <w:rsid w:val="003275B0"/>
    <w:rsid w:val="0033465E"/>
    <w:rsid w:val="00334762"/>
    <w:rsid w:val="003364B7"/>
    <w:rsid w:val="003431F2"/>
    <w:rsid w:val="003517FB"/>
    <w:rsid w:val="00357AD2"/>
    <w:rsid w:val="00361CE1"/>
    <w:rsid w:val="003667BC"/>
    <w:rsid w:val="003725BB"/>
    <w:rsid w:val="00375A47"/>
    <w:rsid w:val="003815E4"/>
    <w:rsid w:val="003855E3"/>
    <w:rsid w:val="00394B81"/>
    <w:rsid w:val="00395350"/>
    <w:rsid w:val="00395667"/>
    <w:rsid w:val="003979BB"/>
    <w:rsid w:val="003A0573"/>
    <w:rsid w:val="003A4642"/>
    <w:rsid w:val="003B366A"/>
    <w:rsid w:val="003B6801"/>
    <w:rsid w:val="003C1025"/>
    <w:rsid w:val="003C1E9D"/>
    <w:rsid w:val="003C1ED5"/>
    <w:rsid w:val="003C3476"/>
    <w:rsid w:val="003C34BA"/>
    <w:rsid w:val="003C524E"/>
    <w:rsid w:val="003C6508"/>
    <w:rsid w:val="003C6CDD"/>
    <w:rsid w:val="003D20D2"/>
    <w:rsid w:val="003D52B4"/>
    <w:rsid w:val="003E524A"/>
    <w:rsid w:val="003F18CF"/>
    <w:rsid w:val="003F2DA2"/>
    <w:rsid w:val="003F31E6"/>
    <w:rsid w:val="003F6205"/>
    <w:rsid w:val="003F74AA"/>
    <w:rsid w:val="00401543"/>
    <w:rsid w:val="00405127"/>
    <w:rsid w:val="004052E7"/>
    <w:rsid w:val="00413250"/>
    <w:rsid w:val="00417EEF"/>
    <w:rsid w:val="004226C5"/>
    <w:rsid w:val="00430461"/>
    <w:rsid w:val="0043101E"/>
    <w:rsid w:val="004338E6"/>
    <w:rsid w:val="00436F69"/>
    <w:rsid w:val="00440F02"/>
    <w:rsid w:val="0044367F"/>
    <w:rsid w:val="00444EA2"/>
    <w:rsid w:val="00453487"/>
    <w:rsid w:val="004534DE"/>
    <w:rsid w:val="00454454"/>
    <w:rsid w:val="00455070"/>
    <w:rsid w:val="00455468"/>
    <w:rsid w:val="00455C16"/>
    <w:rsid w:val="004656A0"/>
    <w:rsid w:val="004669F9"/>
    <w:rsid w:val="00473545"/>
    <w:rsid w:val="00474479"/>
    <w:rsid w:val="00474A11"/>
    <w:rsid w:val="00476461"/>
    <w:rsid w:val="00477B48"/>
    <w:rsid w:val="00484164"/>
    <w:rsid w:val="00484754"/>
    <w:rsid w:val="0048618F"/>
    <w:rsid w:val="00492208"/>
    <w:rsid w:val="004927C3"/>
    <w:rsid w:val="00494626"/>
    <w:rsid w:val="0049649E"/>
    <w:rsid w:val="004969C3"/>
    <w:rsid w:val="004A558C"/>
    <w:rsid w:val="004B2E31"/>
    <w:rsid w:val="004B394C"/>
    <w:rsid w:val="004B6EC0"/>
    <w:rsid w:val="004D0ED0"/>
    <w:rsid w:val="004D1791"/>
    <w:rsid w:val="004D19D2"/>
    <w:rsid w:val="004D3754"/>
    <w:rsid w:val="004E2C7A"/>
    <w:rsid w:val="004F063C"/>
    <w:rsid w:val="004F1436"/>
    <w:rsid w:val="0050268F"/>
    <w:rsid w:val="00503215"/>
    <w:rsid w:val="005036AE"/>
    <w:rsid w:val="0051529F"/>
    <w:rsid w:val="005226F0"/>
    <w:rsid w:val="005228AD"/>
    <w:rsid w:val="00532D8C"/>
    <w:rsid w:val="0054157F"/>
    <w:rsid w:val="00541D61"/>
    <w:rsid w:val="00550E9E"/>
    <w:rsid w:val="005515A2"/>
    <w:rsid w:val="0055794C"/>
    <w:rsid w:val="005621B4"/>
    <w:rsid w:val="00562DB4"/>
    <w:rsid w:val="00563034"/>
    <w:rsid w:val="00563C98"/>
    <w:rsid w:val="00567A54"/>
    <w:rsid w:val="00571E87"/>
    <w:rsid w:val="005742A1"/>
    <w:rsid w:val="00576CAC"/>
    <w:rsid w:val="00587B6F"/>
    <w:rsid w:val="00592B64"/>
    <w:rsid w:val="005A1B56"/>
    <w:rsid w:val="005A7A3D"/>
    <w:rsid w:val="005C0F2B"/>
    <w:rsid w:val="005C2BD7"/>
    <w:rsid w:val="005C3080"/>
    <w:rsid w:val="005D2585"/>
    <w:rsid w:val="005D2A91"/>
    <w:rsid w:val="005D54C0"/>
    <w:rsid w:val="005D5ACD"/>
    <w:rsid w:val="005D6176"/>
    <w:rsid w:val="005D697A"/>
    <w:rsid w:val="005E307A"/>
    <w:rsid w:val="005E5D9E"/>
    <w:rsid w:val="005E68EB"/>
    <w:rsid w:val="005F436E"/>
    <w:rsid w:val="00604EF5"/>
    <w:rsid w:val="00605091"/>
    <w:rsid w:val="00607242"/>
    <w:rsid w:val="00607273"/>
    <w:rsid w:val="006102CD"/>
    <w:rsid w:val="00610A18"/>
    <w:rsid w:val="00611B47"/>
    <w:rsid w:val="00613921"/>
    <w:rsid w:val="0061435A"/>
    <w:rsid w:val="00615C43"/>
    <w:rsid w:val="00616606"/>
    <w:rsid w:val="0062585D"/>
    <w:rsid w:val="00626DB1"/>
    <w:rsid w:val="0063290E"/>
    <w:rsid w:val="00632FEA"/>
    <w:rsid w:val="006338A8"/>
    <w:rsid w:val="00640D31"/>
    <w:rsid w:val="00641DA8"/>
    <w:rsid w:val="0064557E"/>
    <w:rsid w:val="00650A72"/>
    <w:rsid w:val="0065332B"/>
    <w:rsid w:val="00657318"/>
    <w:rsid w:val="0066325D"/>
    <w:rsid w:val="00667A9A"/>
    <w:rsid w:val="00671EEE"/>
    <w:rsid w:val="00672B4C"/>
    <w:rsid w:val="006841CF"/>
    <w:rsid w:val="006A6240"/>
    <w:rsid w:val="006B288E"/>
    <w:rsid w:val="006C3D0E"/>
    <w:rsid w:val="006D2CB3"/>
    <w:rsid w:val="006D48AE"/>
    <w:rsid w:val="006E10CC"/>
    <w:rsid w:val="006F1857"/>
    <w:rsid w:val="006F33F6"/>
    <w:rsid w:val="006F3CF2"/>
    <w:rsid w:val="006F6B1A"/>
    <w:rsid w:val="006F7B4B"/>
    <w:rsid w:val="007019A7"/>
    <w:rsid w:val="007027D0"/>
    <w:rsid w:val="0070486E"/>
    <w:rsid w:val="007105D3"/>
    <w:rsid w:val="007110D8"/>
    <w:rsid w:val="00712AA7"/>
    <w:rsid w:val="007131D9"/>
    <w:rsid w:val="0071372D"/>
    <w:rsid w:val="007155B6"/>
    <w:rsid w:val="007155CA"/>
    <w:rsid w:val="0071724D"/>
    <w:rsid w:val="00722FF3"/>
    <w:rsid w:val="00725312"/>
    <w:rsid w:val="00725BEC"/>
    <w:rsid w:val="007269BC"/>
    <w:rsid w:val="0073477A"/>
    <w:rsid w:val="00744344"/>
    <w:rsid w:val="00747544"/>
    <w:rsid w:val="007476C8"/>
    <w:rsid w:val="00747857"/>
    <w:rsid w:val="00753B3E"/>
    <w:rsid w:val="0075530E"/>
    <w:rsid w:val="0076788A"/>
    <w:rsid w:val="007706FC"/>
    <w:rsid w:val="00775236"/>
    <w:rsid w:val="0077656C"/>
    <w:rsid w:val="0078218F"/>
    <w:rsid w:val="00782774"/>
    <w:rsid w:val="00782FA3"/>
    <w:rsid w:val="00784C3E"/>
    <w:rsid w:val="00792CD5"/>
    <w:rsid w:val="00793201"/>
    <w:rsid w:val="007A117E"/>
    <w:rsid w:val="007A1324"/>
    <w:rsid w:val="007A5454"/>
    <w:rsid w:val="007B5E00"/>
    <w:rsid w:val="007C4CC3"/>
    <w:rsid w:val="007C7FA1"/>
    <w:rsid w:val="007D60BD"/>
    <w:rsid w:val="007D66A2"/>
    <w:rsid w:val="007E2AE6"/>
    <w:rsid w:val="007E56D4"/>
    <w:rsid w:val="007F71DD"/>
    <w:rsid w:val="0080060B"/>
    <w:rsid w:val="00802EC9"/>
    <w:rsid w:val="0081000A"/>
    <w:rsid w:val="00817DAE"/>
    <w:rsid w:val="008234B3"/>
    <w:rsid w:val="008241EF"/>
    <w:rsid w:val="00824D5B"/>
    <w:rsid w:val="0083317C"/>
    <w:rsid w:val="008366DE"/>
    <w:rsid w:val="008403CF"/>
    <w:rsid w:val="0085062E"/>
    <w:rsid w:val="008519BB"/>
    <w:rsid w:val="008545F0"/>
    <w:rsid w:val="0086000C"/>
    <w:rsid w:val="00860190"/>
    <w:rsid w:val="008605A5"/>
    <w:rsid w:val="008625B5"/>
    <w:rsid w:val="0086285C"/>
    <w:rsid w:val="00865805"/>
    <w:rsid w:val="00865996"/>
    <w:rsid w:val="00866FD3"/>
    <w:rsid w:val="0087510F"/>
    <w:rsid w:val="00880C4D"/>
    <w:rsid w:val="008819D9"/>
    <w:rsid w:val="00885273"/>
    <w:rsid w:val="008872FF"/>
    <w:rsid w:val="0089484D"/>
    <w:rsid w:val="008A69E4"/>
    <w:rsid w:val="008B160C"/>
    <w:rsid w:val="008B1C45"/>
    <w:rsid w:val="008C12FC"/>
    <w:rsid w:val="008C278A"/>
    <w:rsid w:val="008C34B5"/>
    <w:rsid w:val="008C57CE"/>
    <w:rsid w:val="008D6999"/>
    <w:rsid w:val="008E6A4E"/>
    <w:rsid w:val="008E7EE2"/>
    <w:rsid w:val="008F4B6E"/>
    <w:rsid w:val="008F5BF6"/>
    <w:rsid w:val="008F5CC0"/>
    <w:rsid w:val="008F5E94"/>
    <w:rsid w:val="00900574"/>
    <w:rsid w:val="00907D1E"/>
    <w:rsid w:val="00910150"/>
    <w:rsid w:val="009101C2"/>
    <w:rsid w:val="00911ABD"/>
    <w:rsid w:val="0091742A"/>
    <w:rsid w:val="00921FC3"/>
    <w:rsid w:val="00930D8C"/>
    <w:rsid w:val="0093139E"/>
    <w:rsid w:val="009338C5"/>
    <w:rsid w:val="00936588"/>
    <w:rsid w:val="0094016C"/>
    <w:rsid w:val="009408E4"/>
    <w:rsid w:val="009416C1"/>
    <w:rsid w:val="0094172C"/>
    <w:rsid w:val="00945BAE"/>
    <w:rsid w:val="00946273"/>
    <w:rsid w:val="00951145"/>
    <w:rsid w:val="00952CC0"/>
    <w:rsid w:val="00956FD8"/>
    <w:rsid w:val="009607B8"/>
    <w:rsid w:val="00960CE4"/>
    <w:rsid w:val="00960D6B"/>
    <w:rsid w:val="009725F2"/>
    <w:rsid w:val="00991238"/>
    <w:rsid w:val="009922AF"/>
    <w:rsid w:val="00992EB0"/>
    <w:rsid w:val="009A3925"/>
    <w:rsid w:val="009B2AA5"/>
    <w:rsid w:val="009C335B"/>
    <w:rsid w:val="009D30A5"/>
    <w:rsid w:val="009E013D"/>
    <w:rsid w:val="009E08B7"/>
    <w:rsid w:val="009E3ECD"/>
    <w:rsid w:val="009F104C"/>
    <w:rsid w:val="009F4AB8"/>
    <w:rsid w:val="009F71E6"/>
    <w:rsid w:val="00A03C04"/>
    <w:rsid w:val="00A05557"/>
    <w:rsid w:val="00A1021D"/>
    <w:rsid w:val="00A14421"/>
    <w:rsid w:val="00A211D2"/>
    <w:rsid w:val="00A27226"/>
    <w:rsid w:val="00A33AF6"/>
    <w:rsid w:val="00A3458D"/>
    <w:rsid w:val="00A405DC"/>
    <w:rsid w:val="00A417E8"/>
    <w:rsid w:val="00A43DA6"/>
    <w:rsid w:val="00A44483"/>
    <w:rsid w:val="00A44829"/>
    <w:rsid w:val="00A4611E"/>
    <w:rsid w:val="00A5011B"/>
    <w:rsid w:val="00A536F2"/>
    <w:rsid w:val="00A5420D"/>
    <w:rsid w:val="00A70848"/>
    <w:rsid w:val="00A710DE"/>
    <w:rsid w:val="00A721CA"/>
    <w:rsid w:val="00A731D8"/>
    <w:rsid w:val="00A747DD"/>
    <w:rsid w:val="00A8606E"/>
    <w:rsid w:val="00A91D0D"/>
    <w:rsid w:val="00A9249C"/>
    <w:rsid w:val="00A95E89"/>
    <w:rsid w:val="00AB222D"/>
    <w:rsid w:val="00AB7BE3"/>
    <w:rsid w:val="00AC15DE"/>
    <w:rsid w:val="00AC6BB5"/>
    <w:rsid w:val="00AD5D19"/>
    <w:rsid w:val="00AD6B3F"/>
    <w:rsid w:val="00AE143F"/>
    <w:rsid w:val="00AE3E30"/>
    <w:rsid w:val="00AE61BD"/>
    <w:rsid w:val="00AF1F72"/>
    <w:rsid w:val="00AF71E5"/>
    <w:rsid w:val="00AF755C"/>
    <w:rsid w:val="00B0127C"/>
    <w:rsid w:val="00B13A48"/>
    <w:rsid w:val="00B16B97"/>
    <w:rsid w:val="00B17555"/>
    <w:rsid w:val="00B177E0"/>
    <w:rsid w:val="00B2363D"/>
    <w:rsid w:val="00B2546E"/>
    <w:rsid w:val="00B2689A"/>
    <w:rsid w:val="00B3153F"/>
    <w:rsid w:val="00B42886"/>
    <w:rsid w:val="00B46457"/>
    <w:rsid w:val="00B53B5B"/>
    <w:rsid w:val="00B56D63"/>
    <w:rsid w:val="00B577FF"/>
    <w:rsid w:val="00B601E3"/>
    <w:rsid w:val="00B62B0E"/>
    <w:rsid w:val="00B645F1"/>
    <w:rsid w:val="00B67291"/>
    <w:rsid w:val="00B72047"/>
    <w:rsid w:val="00B72800"/>
    <w:rsid w:val="00B773CD"/>
    <w:rsid w:val="00B84652"/>
    <w:rsid w:val="00B8742A"/>
    <w:rsid w:val="00B90A65"/>
    <w:rsid w:val="00B94950"/>
    <w:rsid w:val="00B96409"/>
    <w:rsid w:val="00B977C5"/>
    <w:rsid w:val="00BA02AC"/>
    <w:rsid w:val="00BA31BD"/>
    <w:rsid w:val="00BA4160"/>
    <w:rsid w:val="00BA71A0"/>
    <w:rsid w:val="00BB0B20"/>
    <w:rsid w:val="00BB16F6"/>
    <w:rsid w:val="00BB2955"/>
    <w:rsid w:val="00BB452B"/>
    <w:rsid w:val="00BB7C93"/>
    <w:rsid w:val="00BC0C94"/>
    <w:rsid w:val="00BC4101"/>
    <w:rsid w:val="00BD5F31"/>
    <w:rsid w:val="00BE529D"/>
    <w:rsid w:val="00BF17D0"/>
    <w:rsid w:val="00BF3DF0"/>
    <w:rsid w:val="00BF5B73"/>
    <w:rsid w:val="00BF70F7"/>
    <w:rsid w:val="00C019AB"/>
    <w:rsid w:val="00C01F58"/>
    <w:rsid w:val="00C13DAD"/>
    <w:rsid w:val="00C16FA3"/>
    <w:rsid w:val="00C23124"/>
    <w:rsid w:val="00C23D93"/>
    <w:rsid w:val="00C30C45"/>
    <w:rsid w:val="00C30ED8"/>
    <w:rsid w:val="00C3359B"/>
    <w:rsid w:val="00C36131"/>
    <w:rsid w:val="00C4643C"/>
    <w:rsid w:val="00C50253"/>
    <w:rsid w:val="00C55763"/>
    <w:rsid w:val="00C6577A"/>
    <w:rsid w:val="00C734B5"/>
    <w:rsid w:val="00C74B9B"/>
    <w:rsid w:val="00C77193"/>
    <w:rsid w:val="00C80729"/>
    <w:rsid w:val="00C83792"/>
    <w:rsid w:val="00C954C7"/>
    <w:rsid w:val="00CA089E"/>
    <w:rsid w:val="00CB031D"/>
    <w:rsid w:val="00CB0779"/>
    <w:rsid w:val="00CB1C8C"/>
    <w:rsid w:val="00CB2028"/>
    <w:rsid w:val="00CC594F"/>
    <w:rsid w:val="00CC6939"/>
    <w:rsid w:val="00CD4D56"/>
    <w:rsid w:val="00CD658C"/>
    <w:rsid w:val="00CD7006"/>
    <w:rsid w:val="00CE0037"/>
    <w:rsid w:val="00CE4042"/>
    <w:rsid w:val="00CF201D"/>
    <w:rsid w:val="00CF2433"/>
    <w:rsid w:val="00CF2995"/>
    <w:rsid w:val="00CF6643"/>
    <w:rsid w:val="00D0192F"/>
    <w:rsid w:val="00D039B2"/>
    <w:rsid w:val="00D070DE"/>
    <w:rsid w:val="00D10FA8"/>
    <w:rsid w:val="00D11124"/>
    <w:rsid w:val="00D121CE"/>
    <w:rsid w:val="00D1300C"/>
    <w:rsid w:val="00D13F64"/>
    <w:rsid w:val="00D222CD"/>
    <w:rsid w:val="00D22E3B"/>
    <w:rsid w:val="00D262FC"/>
    <w:rsid w:val="00D27A8E"/>
    <w:rsid w:val="00D30C13"/>
    <w:rsid w:val="00D328C9"/>
    <w:rsid w:val="00D35D57"/>
    <w:rsid w:val="00D435CB"/>
    <w:rsid w:val="00D43A1C"/>
    <w:rsid w:val="00D479EE"/>
    <w:rsid w:val="00D564BA"/>
    <w:rsid w:val="00D75D8A"/>
    <w:rsid w:val="00D802E0"/>
    <w:rsid w:val="00D91882"/>
    <w:rsid w:val="00D92693"/>
    <w:rsid w:val="00D9282C"/>
    <w:rsid w:val="00DB0495"/>
    <w:rsid w:val="00DB40EC"/>
    <w:rsid w:val="00DB63DB"/>
    <w:rsid w:val="00DC1894"/>
    <w:rsid w:val="00DC5038"/>
    <w:rsid w:val="00DD1026"/>
    <w:rsid w:val="00DD6517"/>
    <w:rsid w:val="00DD713C"/>
    <w:rsid w:val="00DE33BC"/>
    <w:rsid w:val="00DE37F6"/>
    <w:rsid w:val="00DE5232"/>
    <w:rsid w:val="00DE61AC"/>
    <w:rsid w:val="00DE7386"/>
    <w:rsid w:val="00DF42CC"/>
    <w:rsid w:val="00E01256"/>
    <w:rsid w:val="00E0226E"/>
    <w:rsid w:val="00E02D86"/>
    <w:rsid w:val="00E02F63"/>
    <w:rsid w:val="00E039D0"/>
    <w:rsid w:val="00E03AE1"/>
    <w:rsid w:val="00E0624D"/>
    <w:rsid w:val="00E10ABA"/>
    <w:rsid w:val="00E12EC4"/>
    <w:rsid w:val="00E133BC"/>
    <w:rsid w:val="00E2065C"/>
    <w:rsid w:val="00E24589"/>
    <w:rsid w:val="00E25573"/>
    <w:rsid w:val="00E25C3A"/>
    <w:rsid w:val="00E325EB"/>
    <w:rsid w:val="00E34D0E"/>
    <w:rsid w:val="00E37648"/>
    <w:rsid w:val="00E442A9"/>
    <w:rsid w:val="00E464C2"/>
    <w:rsid w:val="00E4714D"/>
    <w:rsid w:val="00E47B3D"/>
    <w:rsid w:val="00E5072D"/>
    <w:rsid w:val="00E51C92"/>
    <w:rsid w:val="00E53EF6"/>
    <w:rsid w:val="00E57289"/>
    <w:rsid w:val="00E63A6C"/>
    <w:rsid w:val="00E642EF"/>
    <w:rsid w:val="00E6747E"/>
    <w:rsid w:val="00E85136"/>
    <w:rsid w:val="00E85EE3"/>
    <w:rsid w:val="00E924B6"/>
    <w:rsid w:val="00E939A9"/>
    <w:rsid w:val="00E97116"/>
    <w:rsid w:val="00EB38D9"/>
    <w:rsid w:val="00EC0F1A"/>
    <w:rsid w:val="00EC2D1A"/>
    <w:rsid w:val="00EC4229"/>
    <w:rsid w:val="00EC5E42"/>
    <w:rsid w:val="00ED0963"/>
    <w:rsid w:val="00EE3118"/>
    <w:rsid w:val="00EE5FE4"/>
    <w:rsid w:val="00EF4EEC"/>
    <w:rsid w:val="00EF75A4"/>
    <w:rsid w:val="00F00740"/>
    <w:rsid w:val="00F010FE"/>
    <w:rsid w:val="00F01379"/>
    <w:rsid w:val="00F03220"/>
    <w:rsid w:val="00F103C5"/>
    <w:rsid w:val="00F1295B"/>
    <w:rsid w:val="00F13C70"/>
    <w:rsid w:val="00F232AB"/>
    <w:rsid w:val="00F33164"/>
    <w:rsid w:val="00F336DF"/>
    <w:rsid w:val="00F36807"/>
    <w:rsid w:val="00F373E2"/>
    <w:rsid w:val="00F426FB"/>
    <w:rsid w:val="00F452EC"/>
    <w:rsid w:val="00F45C00"/>
    <w:rsid w:val="00F47954"/>
    <w:rsid w:val="00F50BB0"/>
    <w:rsid w:val="00F5219D"/>
    <w:rsid w:val="00F537DB"/>
    <w:rsid w:val="00F63433"/>
    <w:rsid w:val="00F649E6"/>
    <w:rsid w:val="00F704D1"/>
    <w:rsid w:val="00F70A67"/>
    <w:rsid w:val="00F70E72"/>
    <w:rsid w:val="00F81068"/>
    <w:rsid w:val="00F914A9"/>
    <w:rsid w:val="00F938F5"/>
    <w:rsid w:val="00F975D8"/>
    <w:rsid w:val="00FA090F"/>
    <w:rsid w:val="00FA530C"/>
    <w:rsid w:val="00FB0449"/>
    <w:rsid w:val="00FB0BCB"/>
    <w:rsid w:val="00FB43A1"/>
    <w:rsid w:val="00FB4455"/>
    <w:rsid w:val="00FB48A1"/>
    <w:rsid w:val="00FB78E2"/>
    <w:rsid w:val="00FC34F8"/>
    <w:rsid w:val="00FC383A"/>
    <w:rsid w:val="00FC5A30"/>
    <w:rsid w:val="00FD29C0"/>
    <w:rsid w:val="00FD5FD9"/>
    <w:rsid w:val="00FD6A5B"/>
    <w:rsid w:val="00FE6FC1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4E28"/>
  <w15:docId w15:val="{35D5B1A0-E4DB-4CBF-B1FE-460E124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6662-8AC0-4E4B-A703-70B3F213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Huỳnh Trọng Khánh</cp:lastModifiedBy>
  <cp:revision>595</cp:revision>
  <dcterms:created xsi:type="dcterms:W3CDTF">2019-06-23T03:10:00Z</dcterms:created>
  <dcterms:modified xsi:type="dcterms:W3CDTF">2020-05-18T05:12:00Z</dcterms:modified>
</cp:coreProperties>
</file>